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8F" w:rsidRDefault="001A068F" w:rsidP="00E21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ий </w:t>
      </w:r>
      <w:r w:rsidR="00643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хови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«__» _____________ 20</w:t>
      </w:r>
      <w:r w:rsidR="009C0B0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68F" w:rsidRPr="00F2414A" w:rsidRDefault="007B1227" w:rsidP="00F24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B1227" w:rsidRPr="001A068F" w:rsidRDefault="00E14BCB" w:rsidP="00F2414A">
      <w:pPr>
        <w:spacing w:after="0"/>
        <w:jc w:val="center"/>
        <w:rPr>
          <w:rFonts w:ascii="Times New Roman" w:hAnsi="Times New Roman" w:cs="Times New Roman"/>
          <w:b/>
          <w:szCs w:val="20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Каліграфія (графіка письм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24621" w:rsidRPr="00252F3B" w:rsidRDefault="00824621" w:rsidP="00CF7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252F3B">
        <w:rPr>
          <w:rFonts w:ascii="Times New Roman" w:hAnsi="Times New Roman" w:cs="Times New Roman"/>
          <w:sz w:val="28"/>
          <w:szCs w:val="20"/>
          <w:lang w:val="uk-UA"/>
        </w:rPr>
        <w:t xml:space="preserve">Галузь знань </w:t>
      </w:r>
      <w:r w:rsidRPr="00B77C0D">
        <w:rPr>
          <w:rFonts w:ascii="Times New Roman" w:hAnsi="Times New Roman" w:cs="Times New Roman"/>
          <w:b/>
          <w:i/>
          <w:sz w:val="28"/>
          <w:szCs w:val="20"/>
          <w:lang w:val="uk-UA"/>
        </w:rPr>
        <w:t>01</w:t>
      </w:r>
      <w:r w:rsidRPr="00252F3B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B77C0D">
        <w:rPr>
          <w:rFonts w:ascii="Times New Roman" w:hAnsi="Times New Roman" w:cs="Times New Roman"/>
          <w:b/>
          <w:i/>
          <w:sz w:val="28"/>
          <w:szCs w:val="20"/>
          <w:lang w:val="uk-UA"/>
        </w:rPr>
        <w:t>Освіта / Педагогіка</w:t>
      </w:r>
    </w:p>
    <w:p w:rsidR="00824621" w:rsidRDefault="00824621" w:rsidP="00CF7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4621" w:rsidRDefault="00824621" w:rsidP="00CF79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1A068F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Pr="00B77C0D">
        <w:rPr>
          <w:rFonts w:ascii="Times New Roman" w:hAnsi="Times New Roman" w:cs="Times New Roman"/>
          <w:b/>
          <w:i/>
          <w:sz w:val="28"/>
          <w:szCs w:val="20"/>
          <w:lang w:val="uk-UA"/>
        </w:rPr>
        <w:t>013</w:t>
      </w:r>
      <w:r>
        <w:rPr>
          <w:rFonts w:ascii="Times New Roman" w:hAnsi="Times New Roman" w:cs="Times New Roman"/>
          <w:sz w:val="28"/>
          <w:szCs w:val="20"/>
          <w:u w:val="single"/>
          <w:lang w:val="uk-UA"/>
        </w:rPr>
        <w:t xml:space="preserve"> </w:t>
      </w:r>
      <w:r w:rsidRPr="00B77C0D">
        <w:rPr>
          <w:rFonts w:ascii="Times New Roman" w:hAnsi="Times New Roman" w:cs="Times New Roman"/>
          <w:b/>
          <w:i/>
          <w:sz w:val="28"/>
          <w:szCs w:val="20"/>
          <w:lang w:val="uk-UA"/>
        </w:rPr>
        <w:t>Початкова освіта</w:t>
      </w:r>
    </w:p>
    <w:p w:rsidR="00824621" w:rsidRDefault="00824621" w:rsidP="00CF7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4621" w:rsidRDefault="00824621" w:rsidP="00CF7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с дисципліни _______________</w:t>
      </w:r>
      <w:r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на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:rsidR="00824621" w:rsidRPr="00F2414A" w:rsidRDefault="00824621" w:rsidP="00CF79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824621" w:rsidRPr="00B77C0D" w:rsidRDefault="00824621" w:rsidP="00CF79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__</w:t>
      </w:r>
      <w:r w:rsidRPr="006B3E4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викладачів </w:t>
      </w:r>
      <w:r w:rsidR="006B3E4A" w:rsidRPr="006B3E4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української мови, методики навчання, дитячої літератури тап іноземних мов</w:t>
      </w:r>
      <w:r w:rsidR="006B3E4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  <w:r w:rsidR="006B3E4A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</w:r>
    </w:p>
    <w:p w:rsidR="00824621" w:rsidRDefault="00824621" w:rsidP="00CF7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4621" w:rsidRDefault="00824621" w:rsidP="0082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p w:rsidR="00824621" w:rsidRDefault="00824621" w:rsidP="0082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992"/>
        <w:gridCol w:w="709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9A512A">
        <w:trPr>
          <w:trHeight w:val="291"/>
        </w:trPr>
        <w:tc>
          <w:tcPr>
            <w:tcW w:w="1135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9A512A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ча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395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9A512A">
        <w:trPr>
          <w:trHeight w:val="66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rPr>
          <w:cantSplit/>
          <w:trHeight w:val="615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9A512A">
        <w:trPr>
          <w:cantSplit/>
          <w:trHeight w:val="117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c>
          <w:tcPr>
            <w:tcW w:w="1135" w:type="dxa"/>
            <w:vMerge w:val="restart"/>
          </w:tcPr>
          <w:p w:rsidR="00205218" w:rsidRPr="00205218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708" w:type="dxa"/>
          </w:tcPr>
          <w:p w:rsidR="00205218" w:rsidRDefault="006E1E62" w:rsidP="00E14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709" w:type="dxa"/>
          </w:tcPr>
          <w:p w:rsidR="00205218" w:rsidRDefault="009A512A" w:rsidP="00E14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1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992" w:type="dxa"/>
          </w:tcPr>
          <w:p w:rsidR="00205218" w:rsidRDefault="000F48C7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2</w:t>
            </w:r>
          </w:p>
        </w:tc>
        <w:tc>
          <w:tcPr>
            <w:tcW w:w="709" w:type="dxa"/>
          </w:tcPr>
          <w:p w:rsidR="00205218" w:rsidRPr="00A55CE0" w:rsidRDefault="000F48C7" w:rsidP="009A51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567" w:type="dxa"/>
          </w:tcPr>
          <w:p w:rsidR="00205218" w:rsidRPr="00A55CE0" w:rsidRDefault="004A6983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</w:tcPr>
          <w:p w:rsidR="00205218" w:rsidRPr="00A55CE0" w:rsidRDefault="006E1E62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850" w:type="dxa"/>
          </w:tcPr>
          <w:p w:rsidR="00205218" w:rsidRPr="00A55CE0" w:rsidRDefault="00CA76B2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851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205218" w:rsidRPr="00A55CE0" w:rsidRDefault="000F48C7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708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E14BCB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992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c>
          <w:tcPr>
            <w:tcW w:w="1135" w:type="dxa"/>
            <w:vMerge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1E58" w:rsidRDefault="00E21E58" w:rsidP="00F241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5218" w:rsidRDefault="00205218" w:rsidP="00E254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  <w:r w:rsidR="00A66B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30292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фахового </w:t>
      </w:r>
      <w:r w:rsidR="009A512A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молодшого</w:t>
      </w:r>
      <w:r w:rsidR="0082462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 </w:t>
      </w:r>
      <w:r w:rsidR="009A512A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 </w:t>
      </w:r>
      <w:r w:rsidR="003C7D50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бакалавра</w:t>
      </w:r>
      <w:r w:rsidR="00E2546C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.</w:t>
      </w:r>
    </w:p>
    <w:p w:rsidR="00205218" w:rsidRDefault="00E2546C" w:rsidP="00E254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>Ступінь вищої освіти</w:t>
      </w:r>
    </w:p>
    <w:p w:rsidR="00205218" w:rsidRPr="00244972" w:rsidRDefault="00E2546C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   ____________________</w:t>
      </w:r>
      <w:r w:rsidR="00F2414A" w:rsidRPr="00F2414A">
        <w:rPr>
          <w:rFonts w:ascii="Times New Roman" w:hAnsi="Times New Roman" w:cs="Times New Roman"/>
          <w:sz w:val="28"/>
          <w:szCs w:val="20"/>
          <w:u w:val="single"/>
          <w:lang w:val="uk-UA"/>
        </w:rPr>
        <w:t>Р.Р.Михайлишин</w:t>
      </w:r>
      <w:r w:rsidR="00F2414A">
        <w:rPr>
          <w:rFonts w:ascii="Times New Roman" w:hAnsi="Times New Roman" w:cs="Times New Roman"/>
          <w:sz w:val="20"/>
          <w:szCs w:val="20"/>
          <w:lang w:val="uk-UA"/>
        </w:rPr>
        <w:t>________________________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205218" w:rsidP="00787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13BBF" w:rsidRPr="00C13BBF" w:rsidRDefault="00FC5300" w:rsidP="00C13B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 </w:t>
      </w:r>
      <w:r w:rsidR="00C13BBF"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ської мови, методики навчання, дитячої літератури та іноземних мов</w:t>
      </w:r>
      <w:r w:rsidR="00C13BBF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 від ___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="009A512A"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</w:t>
      </w:r>
      <w:r w:rsidR="00996FFC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 __________ ___________</w:t>
      </w:r>
      <w:r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996FFC">
        <w:rPr>
          <w:rFonts w:ascii="Times New Roman" w:hAnsi="Times New Roman" w:cs="Times New Roman"/>
          <w:sz w:val="28"/>
          <w:szCs w:val="28"/>
          <w:u w:val="single"/>
          <w:lang w:val="uk-UA"/>
        </w:rPr>
        <w:t>О.Б.Соболев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_ від __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08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 ___________ 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="00E037FA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Default="00244972" w:rsidP="00826CFC">
      <w:pPr>
        <w:pStyle w:val="a4"/>
        <w:numPr>
          <w:ilvl w:val="0"/>
          <w:numId w:val="20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7538B1" w:rsidRPr="00244972" w:rsidRDefault="007538B1" w:rsidP="002604A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4822" w:rsidRPr="004E4822" w:rsidRDefault="00244972" w:rsidP="004E48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5109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0442A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E4822" w:rsidRPr="004E4822">
        <w:rPr>
          <w:rFonts w:ascii="Times New Roman" w:hAnsi="Times New Roman" w:cs="Times New Roman"/>
          <w:sz w:val="28"/>
          <w:szCs w:val="28"/>
        </w:rPr>
        <w:t xml:space="preserve"> красиво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поєднуват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у складах і словах,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закономірності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чіткого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, правильного і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безперервного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письма та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>.</w:t>
      </w:r>
    </w:p>
    <w:p w:rsidR="004E4822" w:rsidRPr="004E4822" w:rsidRDefault="004E4822" w:rsidP="004C7F30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4E482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ом є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 підготовки студентів до формування в учнів початкової школи каліграфічного письма</w:t>
      </w:r>
      <w:r w:rsidR="000442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48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8097F" w:rsidRDefault="0008097F" w:rsidP="0008097F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лановані результати навчання:</w:t>
      </w:r>
    </w:p>
    <w:p w:rsidR="00F032B1" w:rsidRPr="00A66B64" w:rsidRDefault="00F032B1" w:rsidP="0008097F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E4822" w:rsidRPr="004E4822" w:rsidRDefault="0008097F" w:rsidP="004E48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майбутній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фахівець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повинен </w:t>
      </w:r>
      <w:r w:rsidR="004E4822" w:rsidRPr="004E4822">
        <w:rPr>
          <w:rFonts w:ascii="Times New Roman" w:hAnsi="Times New Roman" w:cs="Times New Roman"/>
          <w:b/>
          <w:i/>
          <w:sz w:val="28"/>
          <w:szCs w:val="28"/>
        </w:rPr>
        <w:t>знати:</w:t>
      </w:r>
    </w:p>
    <w:p w:rsidR="004E4822" w:rsidRPr="004E4822" w:rsidRDefault="004E4822" w:rsidP="001B4A85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каліграфічного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письма та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>;</w:t>
      </w:r>
    </w:p>
    <w:p w:rsidR="004E4822" w:rsidRPr="004E4822" w:rsidRDefault="004E4822" w:rsidP="001B4A85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звукову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сторону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позначень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звукі</w:t>
      </w:r>
      <w:proofErr w:type="gramStart"/>
      <w:r w:rsidRPr="004E482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E48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письмі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>;</w:t>
      </w:r>
    </w:p>
    <w:p w:rsidR="00BA28BA" w:rsidRPr="00BA28BA" w:rsidRDefault="004E4822" w:rsidP="001B4A85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письма,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4E4822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4E4822">
        <w:rPr>
          <w:rFonts w:ascii="Times New Roman" w:hAnsi="Times New Roman" w:cs="Times New Roman"/>
          <w:sz w:val="28"/>
          <w:szCs w:val="28"/>
        </w:rPr>
        <w:t>ік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>;</w:t>
      </w:r>
    </w:p>
    <w:p w:rsidR="00BA28BA" w:rsidRPr="00BA28BA" w:rsidRDefault="004E4822" w:rsidP="001B4A85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каліграфічних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письма;</w:t>
      </w:r>
    </w:p>
    <w:p w:rsidR="00BA28BA" w:rsidRPr="00BA28BA" w:rsidRDefault="004E4822" w:rsidP="001B4A85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28BA">
        <w:rPr>
          <w:rFonts w:ascii="Times New Roman" w:hAnsi="Times New Roman" w:cs="Times New Roman"/>
          <w:sz w:val="28"/>
          <w:szCs w:val="28"/>
        </w:rPr>
        <w:t xml:space="preserve">методику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тієї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цифр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, форму,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BA28B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A2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пропорції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>;</w:t>
      </w:r>
    </w:p>
    <w:p w:rsidR="00BA28BA" w:rsidRPr="00BA28BA" w:rsidRDefault="004E4822" w:rsidP="001B4A85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28BA">
        <w:rPr>
          <w:rFonts w:ascii="Times New Roman" w:hAnsi="Times New Roman" w:cs="Times New Roman"/>
          <w:sz w:val="28"/>
          <w:szCs w:val="28"/>
        </w:rPr>
        <w:t xml:space="preserve">методику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каліграфічних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хвилинок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>;</w:t>
      </w:r>
    </w:p>
    <w:p w:rsidR="004E4822" w:rsidRPr="00BA28BA" w:rsidRDefault="004E4822" w:rsidP="001B4A85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специфіку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письма </w:t>
      </w:r>
      <w:proofErr w:type="spellStart"/>
      <w:proofErr w:type="gramStart"/>
      <w:r w:rsidRPr="00BA28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A28BA">
        <w:rPr>
          <w:rFonts w:ascii="Times New Roman" w:hAnsi="Times New Roman" w:cs="Times New Roman"/>
          <w:sz w:val="28"/>
          <w:szCs w:val="28"/>
        </w:rPr>
        <w:t>івші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>.</w:t>
      </w:r>
    </w:p>
    <w:p w:rsidR="004E4822" w:rsidRPr="004E4822" w:rsidRDefault="004E4822" w:rsidP="004E48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48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CFC">
        <w:rPr>
          <w:rFonts w:ascii="Times New Roman" w:hAnsi="Times New Roman" w:cs="Times New Roman"/>
          <w:b/>
          <w:i/>
          <w:sz w:val="28"/>
          <w:szCs w:val="28"/>
        </w:rPr>
        <w:t>умінь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>:</w:t>
      </w:r>
    </w:p>
    <w:p w:rsidR="0008097F" w:rsidRPr="0008097F" w:rsidRDefault="004E4822" w:rsidP="001B4A85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E86">
        <w:rPr>
          <w:rFonts w:ascii="Times New Roman" w:hAnsi="Times New Roman" w:cs="Times New Roman"/>
          <w:sz w:val="28"/>
          <w:szCs w:val="28"/>
        </w:rPr>
        <w:t>цікаво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уроки письма </w:t>
      </w:r>
      <w:proofErr w:type="spellStart"/>
      <w:proofErr w:type="gramStart"/>
      <w:r w:rsidRPr="00FF3E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3E8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грамоти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добукварний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букварний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післябукварний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періоди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>);</w:t>
      </w:r>
    </w:p>
    <w:p w:rsidR="0008097F" w:rsidRPr="0008097F" w:rsidRDefault="004E4822" w:rsidP="001B4A85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наочні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08097F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08097F">
        <w:rPr>
          <w:rFonts w:ascii="Times New Roman" w:hAnsi="Times New Roman" w:cs="Times New Roman"/>
          <w:sz w:val="28"/>
          <w:szCs w:val="28"/>
        </w:rPr>
        <w:t>ічні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080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97F">
        <w:rPr>
          <w:rFonts w:ascii="Times New Roman" w:hAnsi="Times New Roman" w:cs="Times New Roman"/>
          <w:sz w:val="28"/>
          <w:szCs w:val="28"/>
        </w:rPr>
        <w:t>письма;</w:t>
      </w:r>
    </w:p>
    <w:p w:rsidR="0008097F" w:rsidRPr="0008097F" w:rsidRDefault="004E4822" w:rsidP="001B4A85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методами і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прийомам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каліграфічного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письма;</w:t>
      </w:r>
    </w:p>
    <w:p w:rsidR="0008097F" w:rsidRPr="0008097F" w:rsidRDefault="004E4822" w:rsidP="001B4A85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, правильно й </w:t>
      </w:r>
      <w:proofErr w:type="spellStart"/>
      <w:proofErr w:type="gramStart"/>
      <w:r w:rsidRPr="0008097F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08097F">
        <w:rPr>
          <w:rFonts w:ascii="Times New Roman" w:hAnsi="Times New Roman" w:cs="Times New Roman"/>
          <w:sz w:val="28"/>
          <w:szCs w:val="28"/>
        </w:rPr>
        <w:t>ідовно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коментува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>;</w:t>
      </w:r>
    </w:p>
    <w:p w:rsidR="0008097F" w:rsidRPr="0008097F" w:rsidRDefault="004E4822" w:rsidP="001B4A85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плани-конспек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урокі</w:t>
      </w:r>
      <w:proofErr w:type="gramStart"/>
      <w:r w:rsidRPr="0008097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809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літер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>;</w:t>
      </w:r>
    </w:p>
    <w:p w:rsidR="0008097F" w:rsidRPr="0008097F" w:rsidRDefault="004E4822" w:rsidP="001B4A85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добира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дидактичний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ігровий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097F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08097F">
        <w:rPr>
          <w:rFonts w:ascii="Times New Roman" w:hAnsi="Times New Roman" w:cs="Times New Roman"/>
          <w:sz w:val="28"/>
          <w:szCs w:val="28"/>
        </w:rPr>
        <w:t>іал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першокласників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>;</w:t>
      </w:r>
    </w:p>
    <w:p w:rsidR="0008097F" w:rsidRPr="0008097F" w:rsidRDefault="004E4822" w:rsidP="001B4A85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володі</w:t>
      </w:r>
      <w:proofErr w:type="gramStart"/>
      <w:r w:rsidRPr="0008097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кал</w:t>
      </w:r>
      <w:proofErr w:type="gramEnd"/>
      <w:r w:rsidRPr="0008097F">
        <w:rPr>
          <w:rFonts w:ascii="Times New Roman" w:hAnsi="Times New Roman" w:cs="Times New Roman"/>
          <w:sz w:val="28"/>
          <w:szCs w:val="28"/>
        </w:rPr>
        <w:t>іграфічним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письмом у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зошиті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класній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>;</w:t>
      </w:r>
    </w:p>
    <w:p w:rsidR="004E4822" w:rsidRPr="007C153C" w:rsidRDefault="004E4822" w:rsidP="001B4A85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графічні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r w:rsidR="00DE2D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усування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>.</w:t>
      </w:r>
    </w:p>
    <w:p w:rsidR="007C153C" w:rsidRDefault="0037545D" w:rsidP="007C153C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на</w:t>
      </w:r>
      <w:r w:rsidR="007C153C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7C153C" w:rsidRPr="004E4822">
        <w:rPr>
          <w:rFonts w:ascii="Times New Roman" w:hAnsi="Times New Roman" w:cs="Times New Roman"/>
          <w:sz w:val="28"/>
          <w:szCs w:val="28"/>
        </w:rPr>
        <w:t xml:space="preserve"> </w:t>
      </w:r>
      <w:r w:rsidR="007C153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етентності</w:t>
      </w:r>
      <w:r w:rsidR="007C153C" w:rsidRPr="004E482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032B1" w:rsidRDefault="00F032B1" w:rsidP="00F032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E37E5" w:rsidRPr="00F032B1" w:rsidRDefault="001E37E5" w:rsidP="00F032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32B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і:</w:t>
      </w:r>
    </w:p>
    <w:p w:rsidR="001E37E5" w:rsidRPr="005B6ECB" w:rsidRDefault="005677AA" w:rsidP="007D41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B6ECB">
        <w:rPr>
          <w:rFonts w:ascii="Times New Roman" w:hAnsi="Times New Roman" w:cs="Times New Roman"/>
          <w:sz w:val="28"/>
          <w:szCs w:val="28"/>
          <w:lang w:val="uk-UA"/>
        </w:rPr>
        <w:t>датність застосовуват</w:t>
      </w:r>
      <w:r>
        <w:rPr>
          <w:rFonts w:ascii="Times New Roman" w:hAnsi="Times New Roman" w:cs="Times New Roman"/>
          <w:sz w:val="28"/>
          <w:szCs w:val="28"/>
          <w:lang w:val="uk-UA"/>
        </w:rPr>
        <w:t>и знання у практичних ситуаціях.</w:t>
      </w:r>
    </w:p>
    <w:p w:rsidR="0078262B" w:rsidRPr="00C13BBF" w:rsidRDefault="005677AA" w:rsidP="00C13BB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B6ECB">
        <w:rPr>
          <w:rFonts w:ascii="Times New Roman" w:hAnsi="Times New Roman" w:cs="Times New Roman"/>
          <w:sz w:val="28"/>
          <w:szCs w:val="28"/>
          <w:lang w:val="uk-UA"/>
        </w:rPr>
        <w:t>датність спілкуватися 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ю мовою як усно, так і письмово.</w:t>
      </w:r>
    </w:p>
    <w:p w:rsidR="0078262B" w:rsidRPr="00C13BBF" w:rsidRDefault="005677AA" w:rsidP="007D41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262B">
        <w:rPr>
          <w:rFonts w:ascii="Times New Roman" w:hAnsi="Times New Roman" w:cs="Times New Roman"/>
          <w:sz w:val="28"/>
          <w:szCs w:val="28"/>
          <w:lang w:val="uk-UA"/>
        </w:rPr>
        <w:t>изначеність і наполегливість щодо поставлених завдань і взятих на себе обов</w:t>
      </w:r>
      <w:r w:rsidR="0078262B" w:rsidRPr="0078262B">
        <w:rPr>
          <w:rFonts w:ascii="Times New Roman" w:hAnsi="Times New Roman" w:cs="Times New Roman"/>
          <w:sz w:val="28"/>
          <w:szCs w:val="28"/>
        </w:rPr>
        <w:t>’</w:t>
      </w:r>
      <w:r w:rsidR="0078262B">
        <w:rPr>
          <w:rFonts w:ascii="Times New Roman" w:hAnsi="Times New Roman" w:cs="Times New Roman"/>
          <w:sz w:val="28"/>
          <w:szCs w:val="28"/>
          <w:lang w:val="uk-UA"/>
        </w:rPr>
        <w:t>язків.</w:t>
      </w:r>
    </w:p>
    <w:p w:rsidR="00C13BBF" w:rsidRPr="000069CE" w:rsidRDefault="00C13BBF" w:rsidP="007D41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спілкуватися з представниками інших професійних груп різного рівня (експертів з інших галузей знань).</w:t>
      </w:r>
    </w:p>
    <w:p w:rsidR="00F032B1" w:rsidRDefault="00F032B1" w:rsidP="007D415F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032B1" w:rsidRDefault="00F032B1" w:rsidP="007D415F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37248" w:rsidRPr="0037545D" w:rsidRDefault="000069CE" w:rsidP="00F032B1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545D">
        <w:rPr>
          <w:rFonts w:ascii="Times New Roman" w:hAnsi="Times New Roman" w:cs="Times New Roman"/>
          <w:b/>
          <w:i/>
          <w:sz w:val="28"/>
          <w:szCs w:val="28"/>
          <w:lang w:val="uk-UA"/>
        </w:rPr>
        <w:t>Фахові:</w:t>
      </w:r>
    </w:p>
    <w:p w:rsidR="00D37248" w:rsidRDefault="005677AA" w:rsidP="005677AA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37248" w:rsidRPr="00D37248">
        <w:rPr>
          <w:rFonts w:ascii="Times New Roman" w:hAnsi="Times New Roman" w:cs="Times New Roman"/>
          <w:sz w:val="28"/>
          <w:szCs w:val="28"/>
          <w:lang w:val="uk-UA"/>
        </w:rPr>
        <w:t>датність</w:t>
      </w:r>
      <w:r w:rsidR="00A778EB">
        <w:rPr>
          <w:rFonts w:ascii="Times New Roman" w:hAnsi="Times New Roman" w:cs="Times New Roman"/>
          <w:sz w:val="28"/>
          <w:szCs w:val="28"/>
          <w:lang w:val="uk-UA"/>
        </w:rPr>
        <w:t xml:space="preserve"> планувати, організовувати, координувати, контролювати та оцінювати</w:t>
      </w:r>
      <w:r w:rsidR="00EE2189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у діяльність і взаємодію її суб</w:t>
      </w:r>
      <w:r w:rsidR="00EE2189" w:rsidRPr="00EE2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.</w:t>
      </w:r>
    </w:p>
    <w:p w:rsidR="00EE2189" w:rsidRDefault="005677AA" w:rsidP="005677AA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6D04">
        <w:rPr>
          <w:rFonts w:ascii="Times New Roman" w:hAnsi="Times New Roman" w:cs="Times New Roman"/>
          <w:sz w:val="28"/>
          <w:szCs w:val="28"/>
          <w:lang w:val="uk-UA"/>
        </w:rPr>
        <w:t>олодіти</w:t>
      </w:r>
      <w:r w:rsidR="00EE2189">
        <w:rPr>
          <w:rFonts w:ascii="Times New Roman" w:hAnsi="Times New Roman" w:cs="Times New Roman"/>
          <w:sz w:val="28"/>
          <w:szCs w:val="28"/>
          <w:lang w:val="uk-UA"/>
        </w:rPr>
        <w:t xml:space="preserve"> базовими методичними знаннями, формувати досвід і цінності</w:t>
      </w:r>
      <w:r w:rsidR="00FF6D04">
        <w:rPr>
          <w:rFonts w:ascii="Times New Roman" w:hAnsi="Times New Roman" w:cs="Times New Roman"/>
          <w:sz w:val="28"/>
          <w:szCs w:val="28"/>
          <w:lang w:val="uk-UA"/>
        </w:rPr>
        <w:t xml:space="preserve"> фахової діяльності, застосовувати на практиці професійні вміння  і навички з метою формування</w:t>
      </w:r>
      <w:r w:rsidR="00787471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ї культури, розв</w:t>
      </w:r>
      <w:r w:rsidR="00787471" w:rsidRPr="0078747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я професійних завдань.</w:t>
      </w:r>
    </w:p>
    <w:p w:rsidR="00787471" w:rsidRDefault="005677AA" w:rsidP="005677AA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0752">
        <w:rPr>
          <w:rFonts w:ascii="Times New Roman" w:hAnsi="Times New Roman" w:cs="Times New Roman"/>
          <w:sz w:val="28"/>
          <w:szCs w:val="28"/>
          <w:lang w:val="uk-UA"/>
        </w:rPr>
        <w:t>рахувати індивідуальні стилі навчання</w:t>
      </w:r>
      <w:r w:rsidR="003831F1">
        <w:rPr>
          <w:rFonts w:ascii="Times New Roman" w:hAnsi="Times New Roman" w:cs="Times New Roman"/>
          <w:sz w:val="28"/>
          <w:szCs w:val="28"/>
          <w:lang w:val="uk-UA"/>
        </w:rPr>
        <w:t>, тип інтелек</w:t>
      </w:r>
      <w:r>
        <w:rPr>
          <w:rFonts w:ascii="Times New Roman" w:hAnsi="Times New Roman" w:cs="Times New Roman"/>
          <w:sz w:val="28"/>
          <w:szCs w:val="28"/>
          <w:lang w:val="uk-UA"/>
        </w:rPr>
        <w:t>ту учня.</w:t>
      </w:r>
    </w:p>
    <w:p w:rsidR="003831F1" w:rsidRDefault="005677AA" w:rsidP="005677AA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31F1">
        <w:rPr>
          <w:rFonts w:ascii="Times New Roman" w:hAnsi="Times New Roman" w:cs="Times New Roman"/>
          <w:sz w:val="28"/>
          <w:szCs w:val="28"/>
          <w:lang w:val="uk-UA"/>
        </w:rPr>
        <w:t xml:space="preserve">нтегрувати перспективні педагогічні технології </w:t>
      </w:r>
      <w:r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ої мети.</w:t>
      </w:r>
    </w:p>
    <w:p w:rsidR="003831F1" w:rsidRDefault="005677AA" w:rsidP="005677AA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76235">
        <w:rPr>
          <w:rFonts w:ascii="Times New Roman" w:hAnsi="Times New Roman" w:cs="Times New Roman"/>
          <w:sz w:val="28"/>
          <w:szCs w:val="28"/>
          <w:lang w:val="uk-UA"/>
        </w:rPr>
        <w:t>налізувати педагогічні явища, осмислюючи роль кожного елемента</w:t>
      </w:r>
      <w:r w:rsidR="00692782">
        <w:rPr>
          <w:rFonts w:ascii="Times New Roman" w:hAnsi="Times New Roman" w:cs="Times New Roman"/>
          <w:sz w:val="28"/>
          <w:szCs w:val="28"/>
          <w:lang w:val="uk-UA"/>
        </w:rPr>
        <w:t xml:space="preserve"> у структу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ого та у взаємодії з іншими.</w:t>
      </w:r>
    </w:p>
    <w:p w:rsidR="00692782" w:rsidRDefault="005677AA" w:rsidP="005677AA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2782">
        <w:rPr>
          <w:rFonts w:ascii="Times New Roman" w:hAnsi="Times New Roman" w:cs="Times New Roman"/>
          <w:sz w:val="28"/>
          <w:szCs w:val="28"/>
          <w:lang w:val="uk-UA"/>
        </w:rPr>
        <w:t>датність дотримуватися принципів професійної етики і розуміти можливі наслідки своєї професійної діяльності для громадськості.</w:t>
      </w:r>
    </w:p>
    <w:p w:rsidR="003C0D24" w:rsidRPr="003C0D24" w:rsidRDefault="003C0D24" w:rsidP="003C0D24">
      <w:pPr>
        <w:pStyle w:val="a4"/>
        <w:spacing w:after="0"/>
        <w:ind w:left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7545D" w:rsidRPr="0037545D" w:rsidRDefault="0037545D" w:rsidP="005677AA">
      <w:pPr>
        <w:spacing w:before="240"/>
        <w:ind w:firstLine="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545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і результати навчання:</w:t>
      </w:r>
    </w:p>
    <w:p w:rsidR="0037545D" w:rsidRPr="008B316A" w:rsidRDefault="0037545D" w:rsidP="005677AA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уміння значущості обраної професії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7545D" w:rsidRPr="008B316A" w:rsidRDefault="0037545D" w:rsidP="005677AA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ння з психології, педагогіки та фахових методик навчання, достатні для успішної професійної діяльності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7545D" w:rsidRPr="008B316A" w:rsidRDefault="0037545D" w:rsidP="00F5560D">
      <w:pPr>
        <w:pStyle w:val="a4"/>
        <w:numPr>
          <w:ilvl w:val="0"/>
          <w:numId w:val="17"/>
        </w:numPr>
        <w:tabs>
          <w:tab w:val="left" w:pos="360"/>
          <w:tab w:val="left" w:pos="9356"/>
          <w:tab w:val="left" w:pos="9497"/>
        </w:tabs>
        <w:suppressAutoHyphens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реалізовувати Державний стандарт початкової освіти</w:t>
      </w:r>
      <w:r w:rsidR="009459C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стосовувати сучасні педагогічні технології в освітньому процесі початкової школи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7545D" w:rsidRPr="008B316A" w:rsidRDefault="0037545D" w:rsidP="005677AA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міння робити презентації (усно/письмово), виконувати експериментальні проекти, курсові роботи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7545D" w:rsidRPr="008B316A" w:rsidRDefault="0037545D" w:rsidP="004C1125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розробляти плани-конспекти інтегрованих занять, уроків і виховних заходів для початкової школи, визначати їхнє навчально-методичне забезпечення, вміння застосовувати сучасні ІКТ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7545D" w:rsidRPr="008B316A" w:rsidRDefault="0037545D" w:rsidP="005677AA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оцінювати навчальні досягнення та старанність школярів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7545D" w:rsidRPr="008B316A" w:rsidRDefault="0037545D" w:rsidP="004C1125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опрацьовувати інформаційні джерела для ознайомлення з перспективними педагогічними технологіями і методикою їхнього впровадження в початковій школі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037FA" w:rsidRDefault="0037545D" w:rsidP="00F032B1">
      <w:pPr>
        <w:pStyle w:val="a4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до постійного особистісного та професійного вдосконалення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8B3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32B1" w:rsidRDefault="00F032B1" w:rsidP="00F032B1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F032B1" w:rsidRDefault="00F032B1" w:rsidP="00F032B1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F032B1" w:rsidRDefault="00F032B1" w:rsidP="00F032B1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F032B1" w:rsidRDefault="00F032B1" w:rsidP="00F032B1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824621" w:rsidRPr="00F032B1" w:rsidRDefault="00824621" w:rsidP="00F032B1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37545D" w:rsidRPr="002A1C19" w:rsidRDefault="0037545D" w:rsidP="002A1C19">
      <w:pPr>
        <w:pStyle w:val="a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44972" w:rsidRPr="00826CFC" w:rsidRDefault="00244972" w:rsidP="00826CFC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CFC"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a3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7"/>
        <w:gridCol w:w="850"/>
        <w:gridCol w:w="993"/>
        <w:gridCol w:w="425"/>
        <w:gridCol w:w="567"/>
        <w:gridCol w:w="440"/>
        <w:gridCol w:w="728"/>
        <w:gridCol w:w="958"/>
        <w:gridCol w:w="531"/>
      </w:tblGrid>
      <w:tr w:rsidR="008A42CF" w:rsidTr="00B30590">
        <w:tc>
          <w:tcPr>
            <w:tcW w:w="3545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626" w:type="dxa"/>
            <w:gridSpan w:val="10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B30590">
        <w:tc>
          <w:tcPr>
            <w:tcW w:w="3545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.</w:t>
            </w:r>
          </w:p>
        </w:tc>
        <w:tc>
          <w:tcPr>
            <w:tcW w:w="3224" w:type="dxa"/>
            <w:gridSpan w:val="5"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.</w:t>
            </w:r>
          </w:p>
        </w:tc>
      </w:tr>
      <w:tr w:rsidR="005B77BF" w:rsidTr="00B30590">
        <w:trPr>
          <w:cantSplit/>
          <w:trHeight w:val="1964"/>
        </w:trPr>
        <w:tc>
          <w:tcPr>
            <w:tcW w:w="3545" w:type="dxa"/>
            <w:vMerge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77BF" w:rsidRP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850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93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425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0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B30590">
        <w:tc>
          <w:tcPr>
            <w:tcW w:w="10171" w:type="dxa"/>
            <w:gridSpan w:val="11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7C31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A05A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семестр</w:t>
            </w:r>
          </w:p>
        </w:tc>
      </w:tr>
      <w:tr w:rsidR="008A42CF" w:rsidTr="00B30590">
        <w:tc>
          <w:tcPr>
            <w:tcW w:w="10171" w:type="dxa"/>
            <w:gridSpan w:val="11"/>
          </w:tcPr>
          <w:p w:rsidR="00DE2DF5" w:rsidRDefault="00CE31AA" w:rsidP="00A05A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336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уль № 1. </w:t>
            </w:r>
          </w:p>
          <w:p w:rsidR="00A4559D" w:rsidRDefault="00DE2DF5" w:rsidP="00A05A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2D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навчання каліграфічного письма молодших школярів</w:t>
            </w:r>
          </w:p>
          <w:p w:rsidR="00F032B1" w:rsidRPr="003366F4" w:rsidRDefault="00F032B1" w:rsidP="00A05A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77BF" w:rsidTr="00B30590">
        <w:tc>
          <w:tcPr>
            <w:tcW w:w="3545" w:type="dxa"/>
          </w:tcPr>
          <w:p w:rsidR="00DE2DF5" w:rsidRPr="00D30EF0" w:rsidRDefault="005B77BF" w:rsidP="00D30E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 w:rsidR="00A4559D"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питання методик</w:t>
            </w:r>
            <w:r w:rsidR="00044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D3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каліграфії</w:t>
            </w:r>
            <w:r w:rsidR="00044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567" w:type="dxa"/>
          </w:tcPr>
          <w:p w:rsidR="005B77BF" w:rsidRDefault="00067D4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3C6EED" w:rsidP="003C6E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5B77BF" w:rsidRDefault="00067D4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2429" w:rsidTr="00B30590">
        <w:tc>
          <w:tcPr>
            <w:tcW w:w="3545" w:type="dxa"/>
          </w:tcPr>
          <w:p w:rsidR="00602429" w:rsidRPr="00D30EF0" w:rsidRDefault="00602429" w:rsidP="00D30E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2.</w:t>
            </w:r>
            <w:r w:rsidR="00336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0EF0">
              <w:rPr>
                <w:rFonts w:ascii="Times New Roman" w:hAnsi="Times New Roman" w:cs="Times New Roman"/>
                <w:sz w:val="28"/>
              </w:rPr>
              <w:t>Методик</w:t>
            </w:r>
            <w:r w:rsidR="00D30EF0"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="00D30EF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30EF0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D30EF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30EF0">
              <w:rPr>
                <w:rFonts w:ascii="Times New Roman" w:hAnsi="Times New Roman" w:cs="Times New Roman"/>
                <w:sz w:val="28"/>
              </w:rPr>
              <w:t>каліграфічного</w:t>
            </w:r>
            <w:proofErr w:type="spellEnd"/>
            <w:r w:rsidR="00D30EF0">
              <w:rPr>
                <w:rFonts w:ascii="Times New Roman" w:hAnsi="Times New Roman" w:cs="Times New Roman"/>
                <w:sz w:val="28"/>
              </w:rPr>
              <w:t xml:space="preserve"> письма</w:t>
            </w:r>
            <w:r w:rsidR="0075462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gramStart"/>
            <w:r w:rsidR="0075462E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proofErr w:type="gramEnd"/>
            <w:r w:rsidR="0075462E">
              <w:rPr>
                <w:rFonts w:ascii="Times New Roman" w:hAnsi="Times New Roman" w:cs="Times New Roman"/>
                <w:sz w:val="28"/>
                <w:lang w:val="uk-UA"/>
              </w:rPr>
              <w:t xml:space="preserve"> початковій школі</w:t>
            </w:r>
            <w:r w:rsidR="00D30EF0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567" w:type="dxa"/>
          </w:tcPr>
          <w:p w:rsidR="00602429" w:rsidRDefault="00067D4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02429" w:rsidRDefault="003C6EED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602429" w:rsidRDefault="00067D4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B30590">
        <w:tc>
          <w:tcPr>
            <w:tcW w:w="3545" w:type="dxa"/>
          </w:tcPr>
          <w:p w:rsidR="003366F4" w:rsidRPr="00317F8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30EF0" w:rsidRPr="004B3D51">
              <w:rPr>
                <w:rFonts w:ascii="Times New Roman" w:hAnsi="Times New Roman" w:cs="Times New Roman"/>
                <w:sz w:val="28"/>
              </w:rPr>
              <w:t>Процес</w:t>
            </w:r>
            <w:proofErr w:type="spellEnd"/>
            <w:r w:rsidR="00D30EF0" w:rsidRPr="004B3D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30EF0" w:rsidRPr="004B3D51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D30EF0" w:rsidRPr="004B3D51">
              <w:rPr>
                <w:rFonts w:ascii="Times New Roman" w:hAnsi="Times New Roman" w:cs="Times New Roman"/>
                <w:sz w:val="28"/>
              </w:rPr>
              <w:t xml:space="preserve"> письма </w:t>
            </w:r>
            <w:proofErr w:type="spellStart"/>
            <w:r w:rsidR="00D30EF0" w:rsidRPr="004B3D51">
              <w:rPr>
                <w:rFonts w:ascii="Times New Roman" w:hAnsi="Times New Roman" w:cs="Times New Roman"/>
                <w:sz w:val="28"/>
              </w:rPr>
              <w:t>молодших</w:t>
            </w:r>
            <w:proofErr w:type="spellEnd"/>
            <w:r w:rsidR="00D30EF0" w:rsidRPr="004B3D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30EF0" w:rsidRPr="004B3D51">
              <w:rPr>
                <w:rFonts w:ascii="Times New Roman" w:hAnsi="Times New Roman" w:cs="Times New Roman"/>
                <w:sz w:val="28"/>
              </w:rPr>
              <w:t>школярі</w:t>
            </w:r>
            <w:proofErr w:type="gramStart"/>
            <w:r w:rsidR="00D30EF0" w:rsidRPr="004B3D51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3366F4" w:rsidRDefault="00DE2DF5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D30EF0" w:rsidP="00D30E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DE2DF5" w:rsidP="00D30E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B30590">
        <w:tc>
          <w:tcPr>
            <w:tcW w:w="3545" w:type="dxa"/>
          </w:tcPr>
          <w:p w:rsidR="003366F4" w:rsidRPr="00D30EF0" w:rsidRDefault="003366F4" w:rsidP="00A4559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4.</w:t>
            </w:r>
            <w:r w:rsidR="00D30EF0" w:rsidRPr="00D3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</w:t>
            </w:r>
            <w:r w:rsidR="00D30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D30EF0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proofErr w:type="spellStart"/>
            <w:r w:rsidR="00D30EF0" w:rsidRPr="009C1D5D">
              <w:rPr>
                <w:rFonts w:ascii="Times New Roman" w:hAnsi="Times New Roman" w:cs="Times New Roman"/>
                <w:sz w:val="28"/>
              </w:rPr>
              <w:t>рийоми</w:t>
            </w:r>
            <w:proofErr w:type="spellEnd"/>
            <w:r w:rsidR="00D30EF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30EF0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D30EF0">
              <w:rPr>
                <w:rFonts w:ascii="Times New Roman" w:hAnsi="Times New Roman" w:cs="Times New Roman"/>
                <w:sz w:val="28"/>
              </w:rPr>
              <w:t xml:space="preserve"> письма</w:t>
            </w:r>
            <w:r w:rsidR="00D30EF0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3366F4" w:rsidRDefault="00CE31A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D30EF0" w:rsidP="00D30E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3366F4" w:rsidRPr="004F1279" w:rsidRDefault="003366F4" w:rsidP="00D30E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</w:t>
            </w:r>
            <w:r w:rsidR="00D30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5. </w:t>
            </w:r>
            <w:r w:rsidR="00D3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букв. Основні елементи малих і великих букв.</w:t>
            </w:r>
          </w:p>
        </w:tc>
        <w:tc>
          <w:tcPr>
            <w:tcW w:w="567" w:type="dxa"/>
          </w:tcPr>
          <w:p w:rsidR="003366F4" w:rsidRDefault="00067D4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D30EF0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067D4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0EF0" w:rsidRPr="004F1279" w:rsidTr="00B30590">
        <w:tc>
          <w:tcPr>
            <w:tcW w:w="3545" w:type="dxa"/>
          </w:tcPr>
          <w:p w:rsidR="00D30EF0" w:rsidRDefault="00D30EF0" w:rsidP="00D30EF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6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малих і великих букв першої та другої груп, складів з ними.</w:t>
            </w:r>
          </w:p>
        </w:tc>
        <w:tc>
          <w:tcPr>
            <w:tcW w:w="567" w:type="dxa"/>
          </w:tcPr>
          <w:p w:rsidR="00D30EF0" w:rsidRDefault="00CE31A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30EF0" w:rsidRDefault="00D30EF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30EF0" w:rsidRDefault="00D30EF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30EF0" w:rsidRDefault="00D30EF0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30EF0" w:rsidRDefault="00CE31A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0EF0" w:rsidRPr="004F1279" w:rsidTr="00B30590">
        <w:tc>
          <w:tcPr>
            <w:tcW w:w="3545" w:type="dxa"/>
          </w:tcPr>
          <w:p w:rsidR="00D30EF0" w:rsidRDefault="00B0177B" w:rsidP="00AB1E1E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7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ання малих і великих букв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четвертої груп, складів з ними.</w:t>
            </w:r>
          </w:p>
        </w:tc>
        <w:tc>
          <w:tcPr>
            <w:tcW w:w="567" w:type="dxa"/>
          </w:tcPr>
          <w:p w:rsidR="00D30EF0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30EF0" w:rsidRDefault="00D30EF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30EF0" w:rsidRDefault="00D30EF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30EF0" w:rsidRDefault="00B0177B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30EF0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177B" w:rsidRPr="004F1279" w:rsidTr="00B30590">
        <w:tc>
          <w:tcPr>
            <w:tcW w:w="3545" w:type="dxa"/>
          </w:tcPr>
          <w:p w:rsidR="00B0177B" w:rsidRDefault="00B0177B" w:rsidP="00B0177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8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малих і великих букв п’ятої та шостої груп, складів з ними.</w:t>
            </w:r>
          </w:p>
        </w:tc>
        <w:tc>
          <w:tcPr>
            <w:tcW w:w="567" w:type="dxa"/>
          </w:tcPr>
          <w:p w:rsidR="00B0177B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B0177B" w:rsidRDefault="00B0177B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0177B" w:rsidRDefault="00B0177B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0177B" w:rsidRDefault="00B0177B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177B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B0177B" w:rsidRDefault="00B017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B0177B" w:rsidRDefault="00B017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0177B" w:rsidRDefault="00B017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0177B" w:rsidRDefault="00B017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0177B" w:rsidRDefault="00B017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2DF5" w:rsidRPr="004F1279" w:rsidTr="00B30590">
        <w:tc>
          <w:tcPr>
            <w:tcW w:w="3545" w:type="dxa"/>
          </w:tcPr>
          <w:p w:rsidR="00DE2DF5" w:rsidRPr="00CF613D" w:rsidRDefault="00DE2DF5" w:rsidP="00CF61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исання малих і великих букв сьомої та восьмої груп. Письмо під диктування.</w:t>
            </w:r>
          </w:p>
        </w:tc>
        <w:tc>
          <w:tcPr>
            <w:tcW w:w="567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E2DF5" w:rsidRDefault="00DE2DF5" w:rsidP="00D418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2DF5" w:rsidRPr="004F1279" w:rsidTr="00B30590">
        <w:tc>
          <w:tcPr>
            <w:tcW w:w="3545" w:type="dxa"/>
          </w:tcPr>
          <w:p w:rsidR="00175187" w:rsidRPr="00067D41" w:rsidRDefault="00DE2DF5" w:rsidP="000316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исання арабських цифр. Тренувальне письмо слів і речень з вивченими буквами.</w:t>
            </w:r>
          </w:p>
        </w:tc>
        <w:tc>
          <w:tcPr>
            <w:tcW w:w="567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E2DF5" w:rsidRDefault="00DE2DF5" w:rsidP="00D418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CF2" w:rsidRPr="004F1279" w:rsidTr="00B30590">
        <w:tc>
          <w:tcPr>
            <w:tcW w:w="3545" w:type="dxa"/>
          </w:tcPr>
          <w:p w:rsidR="00761CF2" w:rsidRPr="00761CF2" w:rsidRDefault="002272B7" w:rsidP="00CE31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2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Тема 1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761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ктан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1CF2" w:rsidRPr="00761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</w:t>
            </w:r>
            <w:r w:rsidR="00155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 знань модулем</w:t>
            </w:r>
            <w:r w:rsidR="00067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155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761CF2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761CF2" w:rsidRDefault="00761CF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61CF2" w:rsidRDefault="00761CF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61CF2" w:rsidRDefault="00761CF2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761CF2" w:rsidRDefault="00761CF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61CF2" w:rsidRDefault="00761C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761CF2" w:rsidRDefault="00761C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761CF2" w:rsidRDefault="00761C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761CF2" w:rsidRDefault="00761C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761CF2" w:rsidRDefault="00761C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6D011C">
        <w:tc>
          <w:tcPr>
            <w:tcW w:w="10171" w:type="dxa"/>
            <w:gridSpan w:val="11"/>
          </w:tcPr>
          <w:p w:rsidR="005561D5" w:rsidRDefault="00CE31AA" w:rsidP="00E134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336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уль № 2.</w:t>
            </w:r>
          </w:p>
          <w:p w:rsidR="003366F4" w:rsidRPr="005561D5" w:rsidRDefault="005561D5" w:rsidP="00E134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ування каліграфічних навичок у початковій школі</w:t>
            </w:r>
            <w:r w:rsidR="003366F4" w:rsidRPr="0055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3366F4" w:rsidRPr="004F1279" w:rsidTr="00B30590">
        <w:tc>
          <w:tcPr>
            <w:tcW w:w="3545" w:type="dxa"/>
          </w:tcPr>
          <w:p w:rsidR="003366F4" w:rsidRPr="004F1279" w:rsidRDefault="003366F4" w:rsidP="002C42BB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2C42B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2C42BB">
              <w:rPr>
                <w:rFonts w:ascii="Times New Roman" w:hAnsi="Times New Roman" w:cs="Times New Roman"/>
                <w:sz w:val="28"/>
              </w:rPr>
              <w:t>Графомоторна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="002C42BB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2C42BB">
              <w:rPr>
                <w:rFonts w:ascii="Times New Roman" w:hAnsi="Times New Roman" w:cs="Times New Roman"/>
                <w:sz w:val="28"/>
              </w:rPr>
              <w:t>ідготовка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C42BB">
              <w:rPr>
                <w:rFonts w:ascii="Times New Roman" w:hAnsi="Times New Roman" w:cs="Times New Roman"/>
                <w:sz w:val="28"/>
              </w:rPr>
              <w:t>учнів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="002C42BB">
              <w:rPr>
                <w:rFonts w:ascii="Times New Roman" w:hAnsi="Times New Roman" w:cs="Times New Roman"/>
                <w:sz w:val="28"/>
              </w:rPr>
              <w:t>добукварний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C42BB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="002C42BB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2C42BB">
              <w:rPr>
                <w:rFonts w:ascii="Times New Roman" w:hAnsi="Times New Roman" w:cs="Times New Roman"/>
                <w:sz w:val="28"/>
              </w:rPr>
              <w:t>ідготовчі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C42BB">
              <w:rPr>
                <w:rFonts w:ascii="Times New Roman" w:hAnsi="Times New Roman" w:cs="Times New Roman"/>
                <w:sz w:val="28"/>
              </w:rPr>
              <w:t>вправи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з письма.</w:t>
            </w:r>
          </w:p>
        </w:tc>
        <w:tc>
          <w:tcPr>
            <w:tcW w:w="567" w:type="dxa"/>
          </w:tcPr>
          <w:p w:rsidR="003366F4" w:rsidRDefault="00D8159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2C42BB" w:rsidP="002C42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D8159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3366F4" w:rsidRPr="00317F84" w:rsidRDefault="003366F4" w:rsidP="003F1D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</w:t>
            </w:r>
            <w:r w:rsidR="003F1DA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="003F1DAC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навичок</w:t>
            </w:r>
            <w:proofErr w:type="spellEnd"/>
            <w:r w:rsidR="003F1DAC" w:rsidRPr="007653DB">
              <w:rPr>
                <w:rFonts w:ascii="Times New Roman" w:hAnsi="Times New Roman" w:cs="Times New Roman"/>
                <w:sz w:val="28"/>
              </w:rPr>
              <w:t xml:space="preserve"> письма у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букварний</w:t>
            </w:r>
            <w:proofErr w:type="spellEnd"/>
            <w:r w:rsidR="003F1DAC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="003F1DAC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3F1DAC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грамоти</w:t>
            </w:r>
            <w:proofErr w:type="spellEnd"/>
            <w:r w:rsidR="003F1DA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67" w:type="dxa"/>
          </w:tcPr>
          <w:p w:rsidR="003366F4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966B12" w:rsidP="00966B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B12962" w:rsidRPr="002272B7" w:rsidRDefault="003366F4" w:rsidP="00B12962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3F1DA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="003F1DAC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3F1DAC">
              <w:rPr>
                <w:rFonts w:ascii="Times New Roman" w:hAnsi="Times New Roman" w:cs="Times New Roman"/>
                <w:sz w:val="28"/>
              </w:rPr>
              <w:t>іслябукварний</w:t>
            </w:r>
            <w:proofErr w:type="spellEnd"/>
            <w:r w:rsidR="003F1DA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DAC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="003F1DAC">
              <w:rPr>
                <w:rFonts w:ascii="Times New Roman" w:hAnsi="Times New Roman" w:cs="Times New Roman"/>
                <w:sz w:val="28"/>
              </w:rPr>
              <w:t xml:space="preserve"> з письма</w:t>
            </w:r>
            <w:r w:rsidR="00B12962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3366F4" w:rsidRDefault="00D8159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1DAC" w:rsidRPr="004F1279" w:rsidTr="00B30590">
        <w:tc>
          <w:tcPr>
            <w:tcW w:w="3545" w:type="dxa"/>
          </w:tcPr>
          <w:p w:rsidR="003F1DAC" w:rsidRPr="003F1DAC" w:rsidRDefault="003F1DAC" w:rsidP="003F1DA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 w:rsidRPr="003F1DA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5</w:t>
            </w:r>
            <w:r w:rsidRPr="00676FB3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676FB3">
              <w:rPr>
                <w:rFonts w:ascii="Times New Roman" w:hAnsi="Times New Roman" w:cs="Times New Roman"/>
                <w:sz w:val="28"/>
              </w:rPr>
              <w:t xml:space="preserve">  Методик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ня каліграфічних хвилинок.</w:t>
            </w:r>
          </w:p>
        </w:tc>
        <w:tc>
          <w:tcPr>
            <w:tcW w:w="567" w:type="dxa"/>
          </w:tcPr>
          <w:p w:rsidR="003F1DAC" w:rsidRDefault="00D8159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F1DAC" w:rsidRDefault="003F1DAC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F1DAC" w:rsidRDefault="00D8159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1DAC" w:rsidRPr="004F1279" w:rsidTr="00B30590">
        <w:tc>
          <w:tcPr>
            <w:tcW w:w="3545" w:type="dxa"/>
          </w:tcPr>
          <w:p w:rsidR="003F1DAC" w:rsidRPr="003F1DAC" w:rsidRDefault="003F1DAC" w:rsidP="003F1DA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афічн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мил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исьм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лодш</w:t>
            </w:r>
            <w:r w:rsidRPr="00DC7102">
              <w:rPr>
                <w:rFonts w:ascii="Times New Roman" w:hAnsi="Times New Roman" w:cs="Times New Roman"/>
                <w:sz w:val="28"/>
              </w:rPr>
              <w:t>их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школярі</w:t>
            </w:r>
            <w:proofErr w:type="gramStart"/>
            <w:r w:rsidRPr="00DC7102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3F1DAC" w:rsidRDefault="00D8159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F1DAC" w:rsidRDefault="003F1DAC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F1DAC" w:rsidRDefault="00D8159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1DAC" w:rsidRPr="004F1279" w:rsidTr="00B30590">
        <w:tc>
          <w:tcPr>
            <w:tcW w:w="3545" w:type="dxa"/>
          </w:tcPr>
          <w:p w:rsidR="003F1DAC" w:rsidRDefault="003F1DAC" w:rsidP="003F1DAC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:rsidR="00B12962" w:rsidRDefault="002275BC" w:rsidP="00B12962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сумкове  заняття. </w:t>
            </w:r>
            <w:r w:rsidR="00B12962">
              <w:rPr>
                <w:rFonts w:ascii="Times New Roman" w:hAnsi="Times New Roman" w:cs="Times New Roman"/>
                <w:sz w:val="28"/>
                <w:lang w:val="uk-UA"/>
              </w:rPr>
              <w:t xml:space="preserve">Контроль знань за </w:t>
            </w:r>
          </w:p>
          <w:p w:rsidR="003F1DAC" w:rsidRPr="00B12962" w:rsidRDefault="00B12962" w:rsidP="00B12962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одулем 2</w:t>
            </w:r>
          </w:p>
        </w:tc>
        <w:tc>
          <w:tcPr>
            <w:tcW w:w="567" w:type="dxa"/>
          </w:tcPr>
          <w:p w:rsidR="003F1DAC" w:rsidRDefault="002272B7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F1DAC" w:rsidRDefault="003F1DAC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RPr="001109CF" w:rsidTr="00B30590">
        <w:tc>
          <w:tcPr>
            <w:tcW w:w="3545" w:type="dxa"/>
          </w:tcPr>
          <w:p w:rsidR="00370723" w:rsidRPr="00370723" w:rsidRDefault="00370723" w:rsidP="006D01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</w:t>
            </w:r>
            <w:r w:rsidR="002275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567" w:type="dxa"/>
          </w:tcPr>
          <w:p w:rsidR="00370723" w:rsidRPr="00370723" w:rsidRDefault="00D81590" w:rsidP="003F1D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3F1D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370723" w:rsidRPr="00370723" w:rsidRDefault="00370723" w:rsidP="003F1D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70723" w:rsidRPr="00370723" w:rsidRDefault="00370723" w:rsidP="003F1D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Pr="00370723" w:rsidRDefault="003F1DAC" w:rsidP="00D815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D815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370723" w:rsidRPr="00370723" w:rsidRDefault="00D81590" w:rsidP="003F1DAC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3F1D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70723" w:rsidRP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70351" w:rsidRPr="00270351" w:rsidRDefault="00270351" w:rsidP="00286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286D60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401EF">
        <w:rPr>
          <w:rFonts w:ascii="Times New Roman" w:hAnsi="Times New Roman" w:cs="Times New Roman"/>
          <w:b/>
          <w:sz w:val="28"/>
          <w:szCs w:val="28"/>
          <w:lang w:val="uk-UA"/>
        </w:rPr>
        <w:t>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982AA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82087C" w:rsidRDefault="008208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ayout w:type="fixed"/>
        <w:tblLook w:val="04A0" w:firstRow="1" w:lastRow="0" w:firstColumn="1" w:lastColumn="0" w:noHBand="0" w:noVBand="1"/>
      </w:tblPr>
      <w:tblGrid>
        <w:gridCol w:w="600"/>
        <w:gridCol w:w="7796"/>
        <w:gridCol w:w="1297"/>
      </w:tblGrid>
      <w:tr w:rsidR="006401EF" w:rsidTr="00CE2DF0">
        <w:tc>
          <w:tcPr>
            <w:tcW w:w="600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796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297" w:type="dxa"/>
          </w:tcPr>
          <w:p w:rsidR="006401EF" w:rsidRDefault="006401EF" w:rsidP="00CE2DF0">
            <w:pPr>
              <w:pStyle w:val="a4"/>
              <w:ind w:left="0" w:right="-2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42E6A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042E6A" w:rsidRDefault="00042E6A" w:rsidP="007B5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42E6A" w:rsidRDefault="000024D0" w:rsidP="00084219">
            <w:pPr>
              <w:pStyle w:val="a4"/>
              <w:ind w:left="35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42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уль 1.</w:t>
            </w:r>
          </w:p>
          <w:p w:rsidR="00CE2DF0" w:rsidRDefault="00B12962" w:rsidP="00CE2DF0">
            <w:pPr>
              <w:pStyle w:val="a4"/>
              <w:ind w:left="35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2D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нови навчання каліграфічного письма </w:t>
            </w:r>
          </w:p>
          <w:p w:rsidR="00B12962" w:rsidRPr="00CE2DF0" w:rsidRDefault="00B12962" w:rsidP="00CE2DF0">
            <w:pPr>
              <w:pStyle w:val="a4"/>
              <w:ind w:left="35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2D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лодших школярів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042E6A" w:rsidRDefault="00042E6A" w:rsidP="00042E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423A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5C423A" w:rsidRDefault="009F3351" w:rsidP="007B5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C423A" w:rsidRPr="006E1FC0" w:rsidRDefault="009F3351" w:rsidP="009F33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1B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.</w:t>
            </w:r>
            <w:r w:rsidR="006E1FC0" w:rsidRPr="006E1F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оретичні питання методики навчання каліграфії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C423A" w:rsidRDefault="00AF4138" w:rsidP="00042E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F3351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9F3351" w:rsidRDefault="009F3351" w:rsidP="007B5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3351" w:rsidRPr="009F3351" w:rsidRDefault="009F3351" w:rsidP="009F33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3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2.</w:t>
            </w:r>
            <w:r w:rsidR="001B4A85" w:rsidRPr="00637D2F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1B4A85" w:rsidRPr="001B4A85">
              <w:rPr>
                <w:rFonts w:ascii="Times New Roman" w:hAnsi="Times New Roman" w:cs="Times New Roman"/>
                <w:sz w:val="28"/>
              </w:rPr>
              <w:t>Методик</w:t>
            </w:r>
            <w:r w:rsidR="001B4A85" w:rsidRPr="001B4A85"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="001B4A85" w:rsidRPr="001B4A8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B4A85" w:rsidRPr="001B4A8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1B4A85" w:rsidRPr="001B4A8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B4A85" w:rsidRPr="001B4A85">
              <w:rPr>
                <w:rFonts w:ascii="Times New Roman" w:hAnsi="Times New Roman" w:cs="Times New Roman"/>
                <w:sz w:val="28"/>
              </w:rPr>
              <w:t>каліграфічного</w:t>
            </w:r>
            <w:proofErr w:type="spellEnd"/>
            <w:r w:rsidR="001B4A85" w:rsidRPr="001B4A85">
              <w:rPr>
                <w:rFonts w:ascii="Times New Roman" w:hAnsi="Times New Roman" w:cs="Times New Roman"/>
                <w:sz w:val="28"/>
              </w:rPr>
              <w:t xml:space="preserve"> письма</w:t>
            </w:r>
            <w:r w:rsidR="001B4A85" w:rsidRPr="001B4A8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gramStart"/>
            <w:r w:rsidR="001B4A85" w:rsidRPr="001B4A85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proofErr w:type="gramEnd"/>
            <w:r w:rsidR="001B4A85" w:rsidRPr="001B4A85">
              <w:rPr>
                <w:rFonts w:ascii="Times New Roman" w:hAnsi="Times New Roman" w:cs="Times New Roman"/>
                <w:sz w:val="28"/>
                <w:lang w:val="uk-UA"/>
              </w:rPr>
              <w:t xml:space="preserve"> початковій школі</w:t>
            </w:r>
            <w:r w:rsidR="001B4A85" w:rsidRPr="001B4A85">
              <w:rPr>
                <w:rFonts w:ascii="Times New Roman" w:hAnsi="Times New Roman" w:cs="Times New Roman"/>
                <w:sz w:val="28"/>
              </w:rPr>
              <w:t>.</w:t>
            </w:r>
            <w:r w:rsidR="001B4A8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4A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9F3351" w:rsidRDefault="00AF4138" w:rsidP="00042E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84219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084219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84219" w:rsidRPr="00317F84" w:rsidRDefault="00E171BB" w:rsidP="000842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3. </w:t>
            </w:r>
            <w:proofErr w:type="spellStart"/>
            <w:r w:rsidR="00084219" w:rsidRPr="004B3D51">
              <w:rPr>
                <w:rFonts w:ascii="Times New Roman" w:hAnsi="Times New Roman" w:cs="Times New Roman"/>
                <w:sz w:val="28"/>
              </w:rPr>
              <w:t>Процес</w:t>
            </w:r>
            <w:proofErr w:type="spellEnd"/>
            <w:r w:rsidR="00084219" w:rsidRPr="004B3D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84219" w:rsidRPr="004B3D51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084219" w:rsidRPr="004B3D51">
              <w:rPr>
                <w:rFonts w:ascii="Times New Roman" w:hAnsi="Times New Roman" w:cs="Times New Roman"/>
                <w:sz w:val="28"/>
              </w:rPr>
              <w:t xml:space="preserve"> письма </w:t>
            </w:r>
            <w:proofErr w:type="spellStart"/>
            <w:r w:rsidR="00084219" w:rsidRPr="004B3D51">
              <w:rPr>
                <w:rFonts w:ascii="Times New Roman" w:hAnsi="Times New Roman" w:cs="Times New Roman"/>
                <w:sz w:val="28"/>
              </w:rPr>
              <w:t>молодших</w:t>
            </w:r>
            <w:proofErr w:type="spellEnd"/>
            <w:r w:rsidR="00084219" w:rsidRPr="004B3D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84219" w:rsidRPr="004B3D51">
              <w:rPr>
                <w:rFonts w:ascii="Times New Roman" w:hAnsi="Times New Roman" w:cs="Times New Roman"/>
                <w:sz w:val="28"/>
              </w:rPr>
              <w:t>школярі</w:t>
            </w:r>
            <w:proofErr w:type="gramStart"/>
            <w:r w:rsidR="00084219" w:rsidRPr="004B3D51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  <w:proofErr w:type="gramEnd"/>
            <w:r w:rsidR="00084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084219" w:rsidRDefault="00AB1E1E" w:rsidP="00042E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B1E1E" w:rsidRPr="00D30EF0" w:rsidRDefault="00E171BB" w:rsidP="0008421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4. </w:t>
            </w:r>
            <w:r w:rsidR="00AB1E1E" w:rsidRPr="00D3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</w:t>
            </w:r>
            <w:r w:rsidR="00AB1E1E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proofErr w:type="spellStart"/>
            <w:r w:rsidR="00AB1E1E" w:rsidRPr="009C1D5D">
              <w:rPr>
                <w:rFonts w:ascii="Times New Roman" w:hAnsi="Times New Roman" w:cs="Times New Roman"/>
                <w:sz w:val="28"/>
              </w:rPr>
              <w:t>рийоми</w:t>
            </w:r>
            <w:proofErr w:type="spellEnd"/>
            <w:r w:rsidR="00AB1E1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B1E1E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AB1E1E">
              <w:rPr>
                <w:rFonts w:ascii="Times New Roman" w:hAnsi="Times New Roman" w:cs="Times New Roman"/>
                <w:sz w:val="28"/>
              </w:rPr>
              <w:t xml:space="preserve"> письма</w:t>
            </w:r>
            <w:r w:rsidR="00AB1E1E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B1E1E" w:rsidRPr="004F1279" w:rsidRDefault="00E171BB" w:rsidP="0008421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5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букв. Основні елементи малих і великих букв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B1E1E" w:rsidRDefault="00E171BB" w:rsidP="0008421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6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малих і великих букв першої та другої груп, складів з ними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B1E1E" w:rsidRDefault="00E171BB" w:rsidP="00AB1E1E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7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малих і великих букв третьої та четвертої груп, складів з ними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B1E1E" w:rsidRDefault="00E171BB" w:rsidP="000842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8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малих і великих букв п’ятої та шостої груп, складів з ними.</w:t>
            </w:r>
          </w:p>
          <w:p w:rsidR="00824621" w:rsidRDefault="00824621" w:rsidP="0008421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B1E1E" w:rsidRPr="00CF613D" w:rsidRDefault="00E171BB" w:rsidP="000842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9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исання малих і великих букв сьомої та восьмої груп. Письмо під диктування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B1E1E" w:rsidRDefault="00E171BB" w:rsidP="0008421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0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исання арабських цифр. Тренувальне письмо слів і речень з вивченими буквами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B1E1E" w:rsidRPr="00AB1E1E" w:rsidRDefault="000024D0" w:rsidP="000024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4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тант.</w:t>
            </w:r>
            <w:r w:rsidR="00AB1E1E" w:rsidRP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нань модулем 1. 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B1E1E" w:rsidRPr="004C0DCB" w:rsidRDefault="00AB1E1E" w:rsidP="00AB1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B1E1E" w:rsidRDefault="000024D0" w:rsidP="00AB1E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уль № 2.</w:t>
            </w:r>
          </w:p>
          <w:p w:rsidR="00CE2DF0" w:rsidRDefault="00AB1E1E" w:rsidP="00AB1E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рмування каліграфічних навичок у </w:t>
            </w:r>
          </w:p>
          <w:p w:rsidR="00AB1E1E" w:rsidRDefault="00AB1E1E" w:rsidP="00AB1E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атковій школі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</w:p>
        </w:tc>
      </w:tr>
      <w:tr w:rsidR="00AB1E1E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B1E1E" w:rsidRPr="004F1279" w:rsidRDefault="00AB1E1E" w:rsidP="00AB1E1E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E171B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афомотор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уквар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дготовч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 письма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B1E1E" w:rsidRPr="00317F84" w:rsidRDefault="00E171BB" w:rsidP="00AB1E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3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B1E1E" w:rsidRPr="007653DB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="00AB1E1E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B1E1E" w:rsidRPr="007653DB">
              <w:rPr>
                <w:rFonts w:ascii="Times New Roman" w:hAnsi="Times New Roman" w:cs="Times New Roman"/>
                <w:sz w:val="28"/>
              </w:rPr>
              <w:t>навичок</w:t>
            </w:r>
            <w:proofErr w:type="spellEnd"/>
            <w:r w:rsidR="00AB1E1E" w:rsidRPr="007653DB">
              <w:rPr>
                <w:rFonts w:ascii="Times New Roman" w:hAnsi="Times New Roman" w:cs="Times New Roman"/>
                <w:sz w:val="28"/>
              </w:rPr>
              <w:t xml:space="preserve"> письма у </w:t>
            </w:r>
            <w:proofErr w:type="spellStart"/>
            <w:r w:rsidR="00AB1E1E" w:rsidRPr="007653DB">
              <w:rPr>
                <w:rFonts w:ascii="Times New Roman" w:hAnsi="Times New Roman" w:cs="Times New Roman"/>
                <w:sz w:val="28"/>
              </w:rPr>
              <w:t>букварний</w:t>
            </w:r>
            <w:proofErr w:type="spellEnd"/>
            <w:r w:rsidR="00AB1E1E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B1E1E" w:rsidRPr="007653DB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="00AB1E1E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B1E1E" w:rsidRPr="007653DB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AB1E1E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B1E1E" w:rsidRPr="007653DB">
              <w:rPr>
                <w:rFonts w:ascii="Times New Roman" w:hAnsi="Times New Roman" w:cs="Times New Roman"/>
                <w:sz w:val="28"/>
              </w:rPr>
              <w:t>грамоти</w:t>
            </w:r>
            <w:proofErr w:type="spellEnd"/>
            <w:r w:rsidR="00AB1E1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B1E1E" w:rsidRPr="003F1DAC" w:rsidRDefault="00AB1E1E" w:rsidP="00E171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E171B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слябуквар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 письм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у букварний період навчання грамоти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B1E1E" w:rsidRPr="003F1DAC" w:rsidRDefault="00AB1E1E" w:rsidP="00E171B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 w:rsidRPr="003F1DA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</w:t>
            </w:r>
            <w:r w:rsidR="00E171BB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5</w:t>
            </w:r>
            <w:r w:rsidRPr="00676FB3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676FB3">
              <w:rPr>
                <w:rFonts w:ascii="Times New Roman" w:hAnsi="Times New Roman" w:cs="Times New Roman"/>
                <w:sz w:val="28"/>
              </w:rPr>
              <w:t xml:space="preserve">  Методик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ня каліграфічних хвилинок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B1E1E" w:rsidRPr="003F1DAC" w:rsidRDefault="00AB1E1E" w:rsidP="00E171B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</w:t>
            </w:r>
            <w:r w:rsidR="00E171BB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афічн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мил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исьм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лодш</w:t>
            </w:r>
            <w:r w:rsidRPr="00DC7102">
              <w:rPr>
                <w:rFonts w:ascii="Times New Roman" w:hAnsi="Times New Roman" w:cs="Times New Roman"/>
                <w:sz w:val="28"/>
              </w:rPr>
              <w:t>их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школярі</w:t>
            </w:r>
            <w:proofErr w:type="gramStart"/>
            <w:r w:rsidRPr="00DC7102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CE2DF0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B1E1E" w:rsidRPr="00084219" w:rsidRDefault="00AB1E1E" w:rsidP="000024D0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</w:t>
            </w:r>
            <w:r w:rsidR="00E171BB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0024D0" w:rsidRPr="000024D0">
              <w:rPr>
                <w:rFonts w:ascii="Times New Roman" w:hAnsi="Times New Roman" w:cs="Times New Roman"/>
                <w:sz w:val="28"/>
                <w:lang w:val="uk-UA"/>
              </w:rPr>
              <w:t>Підсумкове заняття.</w:t>
            </w:r>
            <w:r w:rsidR="000024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онтроль знань за </w:t>
            </w:r>
            <w:r w:rsidR="000024D0"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дулем 2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B589A" w:rsidRPr="00E1735F" w:rsidTr="00CE2DF0">
        <w:tc>
          <w:tcPr>
            <w:tcW w:w="600" w:type="dxa"/>
          </w:tcPr>
          <w:p w:rsidR="007B589A" w:rsidRPr="00E171BB" w:rsidRDefault="007B589A" w:rsidP="00E171BB">
            <w:pPr>
              <w:ind w:left="42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96" w:type="dxa"/>
          </w:tcPr>
          <w:p w:rsidR="007B589A" w:rsidRPr="00D50DFA" w:rsidRDefault="007B589A" w:rsidP="007B589A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50DF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Разом за семестр </w:t>
            </w:r>
          </w:p>
        </w:tc>
        <w:tc>
          <w:tcPr>
            <w:tcW w:w="1297" w:type="dxa"/>
          </w:tcPr>
          <w:p w:rsidR="007B589A" w:rsidRPr="007B589A" w:rsidRDefault="001105E7" w:rsidP="00602E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4</w:t>
            </w:r>
          </w:p>
        </w:tc>
      </w:tr>
    </w:tbl>
    <w:p w:rsidR="002B041F" w:rsidRPr="000024D0" w:rsidRDefault="002B041F" w:rsidP="00002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155E82" w:rsidRDefault="00155E8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136"/>
        <w:gridCol w:w="7220"/>
        <w:gridCol w:w="1337"/>
      </w:tblGrid>
      <w:tr w:rsidR="006401EF" w:rsidTr="004F1E92">
        <w:trPr>
          <w:trHeight w:val="797"/>
        </w:trPr>
        <w:tc>
          <w:tcPr>
            <w:tcW w:w="1136" w:type="dxa"/>
          </w:tcPr>
          <w:p w:rsidR="006401EF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220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337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B3728" w:rsidRPr="00E37215" w:rsidTr="004F1E92">
        <w:trPr>
          <w:trHeight w:val="422"/>
        </w:trPr>
        <w:tc>
          <w:tcPr>
            <w:tcW w:w="8356" w:type="dxa"/>
            <w:gridSpan w:val="2"/>
          </w:tcPr>
          <w:p w:rsidR="00EB3728" w:rsidRDefault="000024D0" w:rsidP="00953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EB3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уль 1. </w:t>
            </w:r>
          </w:p>
          <w:p w:rsidR="00CE2DF0" w:rsidRDefault="00AB1E1E" w:rsidP="00953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2D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нови навчання каліграфічного письма </w:t>
            </w:r>
          </w:p>
          <w:p w:rsidR="00AB1E1E" w:rsidRPr="00EB3728" w:rsidRDefault="00AB1E1E" w:rsidP="0095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лодших школярів</w:t>
            </w:r>
          </w:p>
        </w:tc>
        <w:tc>
          <w:tcPr>
            <w:tcW w:w="1337" w:type="dxa"/>
          </w:tcPr>
          <w:p w:rsidR="00EB3728" w:rsidRDefault="00EB3728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B3728" w:rsidRDefault="00EB3728" w:rsidP="00626B3A">
            <w:pPr>
              <w:jc w:val="center"/>
            </w:pPr>
          </w:p>
        </w:tc>
      </w:tr>
      <w:tr w:rsidR="00544297" w:rsidRPr="00E37215" w:rsidTr="004F1E92">
        <w:trPr>
          <w:trHeight w:val="416"/>
        </w:trPr>
        <w:tc>
          <w:tcPr>
            <w:tcW w:w="1136" w:type="dxa"/>
          </w:tcPr>
          <w:p w:rsidR="00544297" w:rsidRPr="00953A61" w:rsidRDefault="00544297" w:rsidP="001B4A85">
            <w:pPr>
              <w:pStyle w:val="a4"/>
              <w:numPr>
                <w:ilvl w:val="0"/>
                <w:numId w:val="4"/>
              </w:numPr>
              <w:ind w:hanging="2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20" w:type="dxa"/>
          </w:tcPr>
          <w:p w:rsidR="00544297" w:rsidRPr="00953A61" w:rsidRDefault="00544297" w:rsidP="00AB1E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 w:rsidRPr="0054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олюція знарядь письма</w:t>
            </w:r>
            <w:r w:rsidR="00044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37" w:type="dxa"/>
          </w:tcPr>
          <w:p w:rsidR="00544297" w:rsidRDefault="004F1E92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F1E92" w:rsidRPr="00785711" w:rsidTr="004F1E92">
        <w:tc>
          <w:tcPr>
            <w:tcW w:w="1136" w:type="dxa"/>
          </w:tcPr>
          <w:p w:rsidR="004F1E92" w:rsidRDefault="004F1E92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0" w:type="dxa"/>
          </w:tcPr>
          <w:p w:rsidR="004F1E92" w:rsidRPr="00785711" w:rsidRDefault="004F1E92" w:rsidP="00AB1E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аліграфія як мистецтво.</w:t>
            </w:r>
          </w:p>
        </w:tc>
        <w:tc>
          <w:tcPr>
            <w:tcW w:w="1337" w:type="dxa"/>
          </w:tcPr>
          <w:p w:rsidR="004F1E92" w:rsidRDefault="004F1E92" w:rsidP="004F1E92">
            <w:pPr>
              <w:jc w:val="center"/>
            </w:pPr>
            <w:r w:rsidRPr="000B03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F1E92" w:rsidRPr="00E37215" w:rsidTr="004F1E92">
        <w:tc>
          <w:tcPr>
            <w:tcW w:w="1136" w:type="dxa"/>
          </w:tcPr>
          <w:p w:rsidR="004F1E92" w:rsidRDefault="004F1E92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0" w:type="dxa"/>
          </w:tcPr>
          <w:p w:rsidR="004F1E92" w:rsidRPr="00953A61" w:rsidRDefault="004F1E92" w:rsidP="00AB1E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исьмо як вид мовленнєвої діяльності.</w:t>
            </w:r>
          </w:p>
        </w:tc>
        <w:tc>
          <w:tcPr>
            <w:tcW w:w="1337" w:type="dxa"/>
          </w:tcPr>
          <w:p w:rsidR="004F1E92" w:rsidRDefault="004F1E92" w:rsidP="004F1E92">
            <w:pPr>
              <w:jc w:val="center"/>
            </w:pPr>
            <w:r w:rsidRPr="000B03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F1E92" w:rsidRPr="00E37215" w:rsidTr="004F1E92">
        <w:tc>
          <w:tcPr>
            <w:tcW w:w="1136" w:type="dxa"/>
          </w:tcPr>
          <w:p w:rsidR="004F1E92" w:rsidRDefault="004F1E92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0" w:type="dxa"/>
          </w:tcPr>
          <w:p w:rsidR="004F1E92" w:rsidRPr="0077281A" w:rsidRDefault="004F1E92" w:rsidP="00AB1E1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рядок ведення перевірки зошитів і оцінювання робіт молодших школярів.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7" w:type="dxa"/>
          </w:tcPr>
          <w:p w:rsidR="004F1E92" w:rsidRDefault="004F1E92" w:rsidP="004F1E92">
            <w:pPr>
              <w:jc w:val="center"/>
            </w:pPr>
            <w:r w:rsidRPr="000B03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F1E92" w:rsidRPr="00E37215" w:rsidTr="004F1E92">
        <w:tc>
          <w:tcPr>
            <w:tcW w:w="1136" w:type="dxa"/>
          </w:tcPr>
          <w:p w:rsidR="004F1E92" w:rsidRDefault="004F1E92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0" w:type="dxa"/>
          </w:tcPr>
          <w:p w:rsidR="004F1E92" w:rsidRPr="0077281A" w:rsidRDefault="004F1E92" w:rsidP="00D5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рупи букв.</w:t>
            </w:r>
          </w:p>
        </w:tc>
        <w:tc>
          <w:tcPr>
            <w:tcW w:w="1337" w:type="dxa"/>
          </w:tcPr>
          <w:p w:rsidR="004F1E92" w:rsidRDefault="004F1E92" w:rsidP="004F1E92">
            <w:pPr>
              <w:jc w:val="center"/>
            </w:pPr>
            <w:r w:rsidRPr="000B03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F1E92" w:rsidRPr="00E37215" w:rsidTr="004F1E92">
        <w:tc>
          <w:tcPr>
            <w:tcW w:w="1136" w:type="dxa"/>
          </w:tcPr>
          <w:p w:rsidR="004F1E92" w:rsidRDefault="004F1E92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0" w:type="dxa"/>
          </w:tcPr>
          <w:p w:rsidR="004F1E92" w:rsidRPr="00953A61" w:rsidRDefault="004F1E92" w:rsidP="00116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зліновки зошитів.</w:t>
            </w:r>
          </w:p>
        </w:tc>
        <w:tc>
          <w:tcPr>
            <w:tcW w:w="1337" w:type="dxa"/>
          </w:tcPr>
          <w:p w:rsidR="004F1E92" w:rsidRDefault="004F1E92" w:rsidP="004F1E92">
            <w:pPr>
              <w:jc w:val="center"/>
            </w:pPr>
            <w:r w:rsidRPr="000B03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F1E92" w:rsidRPr="00E37215" w:rsidTr="004F1E92">
        <w:tc>
          <w:tcPr>
            <w:tcW w:w="1136" w:type="dxa"/>
          </w:tcPr>
          <w:p w:rsidR="004F1E92" w:rsidRDefault="004F1E92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0" w:type="dxa"/>
          </w:tcPr>
          <w:p w:rsidR="004F1E92" w:rsidRPr="00785711" w:rsidRDefault="004F1E92" w:rsidP="004118B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одаткові елементи малих і великих букв.</w:t>
            </w:r>
          </w:p>
        </w:tc>
        <w:tc>
          <w:tcPr>
            <w:tcW w:w="1337" w:type="dxa"/>
          </w:tcPr>
          <w:p w:rsidR="004F1E92" w:rsidRDefault="004F1E92" w:rsidP="004F1E92">
            <w:pPr>
              <w:jc w:val="center"/>
            </w:pPr>
            <w:r w:rsidRPr="000B03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F1E92" w:rsidRPr="00E37215" w:rsidTr="004F1E92">
        <w:tc>
          <w:tcPr>
            <w:tcW w:w="1136" w:type="dxa"/>
          </w:tcPr>
          <w:p w:rsidR="004F1E92" w:rsidRDefault="004F1E92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0" w:type="dxa"/>
          </w:tcPr>
          <w:p w:rsidR="004F1E92" w:rsidRPr="00155E82" w:rsidRDefault="004F1E92" w:rsidP="004F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8. </w:t>
            </w:r>
            <w:r w:rsidRPr="00411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исьма з однією рядковою лінією.</w:t>
            </w:r>
          </w:p>
        </w:tc>
        <w:tc>
          <w:tcPr>
            <w:tcW w:w="1337" w:type="dxa"/>
          </w:tcPr>
          <w:p w:rsidR="004F1E92" w:rsidRDefault="004F1E92" w:rsidP="004F1E92">
            <w:pPr>
              <w:jc w:val="center"/>
            </w:pPr>
            <w:r w:rsidRPr="000B03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4566C" w:rsidRPr="00E37215" w:rsidTr="00D41807">
        <w:tc>
          <w:tcPr>
            <w:tcW w:w="9693" w:type="dxa"/>
            <w:gridSpan w:val="3"/>
          </w:tcPr>
          <w:p w:rsidR="0034566C" w:rsidRDefault="000024D0" w:rsidP="003456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345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уль № 2.</w:t>
            </w:r>
          </w:p>
          <w:p w:rsidR="0034566C" w:rsidRPr="003532D3" w:rsidRDefault="0034566C" w:rsidP="003456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ування каліграфічних навичок у початковій школі</w:t>
            </w:r>
          </w:p>
        </w:tc>
      </w:tr>
      <w:tr w:rsidR="0041396A" w:rsidRPr="00E37215" w:rsidTr="004F1E92">
        <w:tc>
          <w:tcPr>
            <w:tcW w:w="1136" w:type="dxa"/>
          </w:tcPr>
          <w:p w:rsidR="0041396A" w:rsidRDefault="0041396A" w:rsidP="008D5E0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0" w:type="dxa"/>
          </w:tcPr>
          <w:p w:rsidR="0041396A" w:rsidRPr="00953A61" w:rsidRDefault="0041396A" w:rsidP="00155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 w:rsidRPr="0054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A4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формування каліграфічних навичок у першок</w:t>
            </w:r>
            <w:r w:rsidR="00155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ників.</w:t>
            </w:r>
          </w:p>
        </w:tc>
        <w:tc>
          <w:tcPr>
            <w:tcW w:w="1337" w:type="dxa"/>
          </w:tcPr>
          <w:p w:rsidR="0041396A" w:rsidRPr="00BA4179" w:rsidRDefault="0005503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1396A" w:rsidRPr="00E37215" w:rsidTr="004F1E92">
        <w:tc>
          <w:tcPr>
            <w:tcW w:w="1136" w:type="dxa"/>
          </w:tcPr>
          <w:p w:rsidR="0041396A" w:rsidRDefault="0041396A" w:rsidP="001B4A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0" w:type="dxa"/>
          </w:tcPr>
          <w:p w:rsidR="0041396A" w:rsidRPr="00953A61" w:rsidRDefault="00EA731B" w:rsidP="00BA41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</w:t>
            </w:r>
            <w:r w:rsidR="004139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A4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 навчання письма лівші</w:t>
            </w:r>
            <w:r w:rsidR="004139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37" w:type="dxa"/>
          </w:tcPr>
          <w:p w:rsidR="0041396A" w:rsidRPr="00BA4179" w:rsidRDefault="00BA417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41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1396A" w:rsidRPr="00E37215" w:rsidTr="004F1E92">
        <w:tc>
          <w:tcPr>
            <w:tcW w:w="1136" w:type="dxa"/>
          </w:tcPr>
          <w:p w:rsidR="0041396A" w:rsidRDefault="0041396A" w:rsidP="001B4A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0" w:type="dxa"/>
          </w:tcPr>
          <w:p w:rsidR="0041396A" w:rsidRPr="00155E82" w:rsidRDefault="0041396A" w:rsidP="00BA417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EA73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A4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 у написанні букв, з’єднань, їх подолання</w:t>
            </w:r>
            <w:r w:rsidR="00155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7" w:type="dxa"/>
          </w:tcPr>
          <w:p w:rsidR="0041396A" w:rsidRPr="00BA4179" w:rsidRDefault="0005503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1396A" w:rsidRPr="00E37215" w:rsidTr="004F1E92">
        <w:tc>
          <w:tcPr>
            <w:tcW w:w="1136" w:type="dxa"/>
          </w:tcPr>
          <w:p w:rsidR="0041396A" w:rsidRDefault="0041396A" w:rsidP="001B4A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0" w:type="dxa"/>
          </w:tcPr>
          <w:p w:rsidR="0041396A" w:rsidRPr="00785711" w:rsidRDefault="00EA731B" w:rsidP="00BA41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4</w:t>
            </w:r>
            <w:r w:rsidR="004139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A4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графічні хвилинки.</w:t>
            </w:r>
          </w:p>
        </w:tc>
        <w:tc>
          <w:tcPr>
            <w:tcW w:w="1337" w:type="dxa"/>
          </w:tcPr>
          <w:p w:rsidR="0041396A" w:rsidRPr="00BA4179" w:rsidRDefault="0005503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41396A" w:rsidRPr="00E37215" w:rsidTr="004F1E92">
        <w:tc>
          <w:tcPr>
            <w:tcW w:w="1136" w:type="dxa"/>
          </w:tcPr>
          <w:p w:rsidR="0041396A" w:rsidRDefault="0041396A" w:rsidP="001B4A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0" w:type="dxa"/>
          </w:tcPr>
          <w:p w:rsidR="0041396A" w:rsidRPr="00953A61" w:rsidRDefault="0041396A" w:rsidP="00BA41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</w:t>
            </w:r>
            <w:r w:rsidR="00EA73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BA4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ланів-конспектів.</w:t>
            </w:r>
          </w:p>
        </w:tc>
        <w:tc>
          <w:tcPr>
            <w:tcW w:w="1337" w:type="dxa"/>
          </w:tcPr>
          <w:p w:rsidR="0041396A" w:rsidRPr="00BA4179" w:rsidRDefault="0005503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BA4179" w:rsidRPr="00E37215" w:rsidTr="004F1E92">
        <w:tc>
          <w:tcPr>
            <w:tcW w:w="1136" w:type="dxa"/>
          </w:tcPr>
          <w:p w:rsidR="00BA4179" w:rsidRDefault="00BA4179" w:rsidP="00BA4179">
            <w:pPr>
              <w:pStyle w:val="a4"/>
              <w:ind w:left="7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0" w:type="dxa"/>
          </w:tcPr>
          <w:p w:rsidR="00BA4179" w:rsidRPr="00BA4179" w:rsidRDefault="00BA4179" w:rsidP="00BA417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A417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1337" w:type="dxa"/>
          </w:tcPr>
          <w:p w:rsidR="00BA4179" w:rsidRPr="00BA4179" w:rsidRDefault="00EA731B" w:rsidP="007E7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6</w:t>
            </w:r>
          </w:p>
        </w:tc>
      </w:tr>
    </w:tbl>
    <w:p w:rsidR="008B370C" w:rsidRDefault="008B370C" w:rsidP="005E3E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6A68" w:rsidRDefault="00D86A68" w:rsidP="005E3E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6A68" w:rsidRDefault="00D86A68" w:rsidP="005E3E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6A68" w:rsidRPr="00F516DC" w:rsidRDefault="00D86A68" w:rsidP="005E3E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860F8" w:rsidRDefault="003860F8" w:rsidP="00826CFC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0F8">
        <w:rPr>
          <w:rFonts w:ascii="Times New Roman" w:hAnsi="Times New Roman" w:cs="Times New Roman"/>
          <w:b/>
          <w:sz w:val="28"/>
          <w:szCs w:val="28"/>
          <w:lang w:val="uk-UA"/>
        </w:rPr>
        <w:t>ПИТАННЯ, ЯКІ ВИНЕСЕНО НА ЗАЛІК З ДИСЦИПЛІНИ</w:t>
      </w:r>
    </w:p>
    <w:p w:rsidR="00B25ED0" w:rsidRDefault="00B25ED0" w:rsidP="00B25ED0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0F8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виникнення та розвитку письма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писемності на українських землях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волюція знарядь письма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іграфія як мистецтво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ьмо як вид мовленнєвої діяльності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та прийоми формування каліграфічних навичок письма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оби навчання письма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 навчання каліграфічного письма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 під час письма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ння тримати ручку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зошита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 вчителя і учнів біля класної дошки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 навчання письма молодших школярів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формування каліграфічних навичок у першокласників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ифіка навчання письма лівші.</w:t>
      </w:r>
    </w:p>
    <w:p w:rsidR="00123D56" w:rsidRDefault="00123D56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о-моторна підготовка учнів у добукварний період.</w:t>
      </w:r>
    </w:p>
    <w:p w:rsidR="00123D56" w:rsidRDefault="00123D56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навичок письма</w:t>
      </w:r>
      <w:r w:rsidRPr="00123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добукварний період навчання грамоти.</w:t>
      </w:r>
    </w:p>
    <w:p w:rsidR="00123D56" w:rsidRDefault="00977211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и малих і великих букв українського алфавіту. Послідовність їх написання.</w:t>
      </w:r>
    </w:p>
    <w:p w:rsidR="00977211" w:rsidRDefault="00977211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исьмо</w:t>
      </w:r>
      <w:r w:rsidR="00D157E5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з</w:t>
      </w:r>
      <w:r w:rsidR="00D157E5" w:rsidRPr="00D157E5">
        <w:rPr>
          <w:rFonts w:ascii="Times New Roman" w:hAnsi="Times New Roman" w:cs="Times New Roman"/>
          <w:sz w:val="28"/>
          <w:szCs w:val="28"/>
        </w:rPr>
        <w:t>’</w:t>
      </w:r>
      <w:r w:rsidR="00D157E5">
        <w:rPr>
          <w:rFonts w:ascii="Times New Roman" w:hAnsi="Times New Roman" w:cs="Times New Roman"/>
          <w:sz w:val="28"/>
          <w:szCs w:val="28"/>
          <w:lang w:val="uk-UA"/>
        </w:rPr>
        <w:t>єднань букв. Методика їх вивчення на уроках письма.</w:t>
      </w:r>
    </w:p>
    <w:p w:rsidR="00977211" w:rsidRDefault="00977211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216">
        <w:rPr>
          <w:rFonts w:ascii="Times New Roman" w:hAnsi="Times New Roman" w:cs="Times New Roman"/>
          <w:sz w:val="28"/>
          <w:szCs w:val="28"/>
          <w:lang w:val="uk-UA"/>
        </w:rPr>
        <w:t>Післябукварний період з письма.</w:t>
      </w:r>
    </w:p>
    <w:p w:rsidR="00873216" w:rsidRDefault="00304EFE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ка навчання каліграфічного письма цифр.</w:t>
      </w:r>
    </w:p>
    <w:p w:rsidR="00304EFE" w:rsidRDefault="00304EFE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іграфічна хвилинка. Методика її проведення на уроках у початковій школі.</w:t>
      </w:r>
    </w:p>
    <w:p w:rsidR="00304EFE" w:rsidRDefault="00304EFE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чні помилки у письмі</w:t>
      </w:r>
      <w:r w:rsidR="003D16E7">
        <w:rPr>
          <w:rFonts w:ascii="Times New Roman" w:hAnsi="Times New Roman" w:cs="Times New Roman"/>
          <w:sz w:val="28"/>
          <w:szCs w:val="28"/>
          <w:lang w:val="uk-UA"/>
        </w:rPr>
        <w:t xml:space="preserve"> молодших школярів та їх подолання.</w:t>
      </w:r>
    </w:p>
    <w:p w:rsidR="003D16E7" w:rsidRDefault="003D16E7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навичок каліграфічного письма в учнів 2-4 класів на уроках української мови.</w:t>
      </w:r>
    </w:p>
    <w:p w:rsidR="003D16E7" w:rsidRPr="002E0985" w:rsidRDefault="003D16E7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ок ведення</w:t>
      </w:r>
      <w:r w:rsidR="00744DBC">
        <w:rPr>
          <w:rFonts w:ascii="Times New Roman" w:hAnsi="Times New Roman" w:cs="Times New Roman"/>
          <w:sz w:val="28"/>
          <w:szCs w:val="28"/>
          <w:lang w:val="uk-UA"/>
        </w:rPr>
        <w:t>, перевірки зошитів і оцінювання сформованості в учнів початкових класів графічних навичок, техніки</w:t>
      </w:r>
      <w:r w:rsidR="001809FD">
        <w:rPr>
          <w:rFonts w:ascii="Times New Roman" w:hAnsi="Times New Roman" w:cs="Times New Roman"/>
          <w:sz w:val="28"/>
          <w:szCs w:val="28"/>
          <w:lang w:val="uk-UA"/>
        </w:rPr>
        <w:t xml:space="preserve"> письма, культури оформлення письмових робіт.</w:t>
      </w:r>
    </w:p>
    <w:p w:rsidR="00190F67" w:rsidRPr="00190F67" w:rsidRDefault="00190F67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25350" w:rsidRPr="001364E6" w:rsidRDefault="001364E6" w:rsidP="00826CFC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64E6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155E82" w:rsidRPr="005E3E33" w:rsidRDefault="00155E82" w:rsidP="00155E82">
      <w:pPr>
        <w:pStyle w:val="a4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5350" w:rsidRDefault="00125350" w:rsidP="001253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904C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яснювально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люстративн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метод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яснювально-спонукальн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частково-пошуков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r w:rsidR="005E3E33">
        <w:rPr>
          <w:rFonts w:ascii="Times New Roman" w:hAnsi="Times New Roman" w:cs="Times New Roman"/>
          <w:sz w:val="28"/>
          <w:szCs w:val="28"/>
          <w:lang w:val="uk-UA"/>
        </w:rPr>
        <w:t>практичні методи.</w:t>
      </w:r>
    </w:p>
    <w:p w:rsidR="002275BC" w:rsidRDefault="002275BC" w:rsidP="001253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BC" w:rsidRDefault="002275BC" w:rsidP="001253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BC" w:rsidRPr="005E3E33" w:rsidRDefault="002275BC" w:rsidP="001253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350" w:rsidRPr="002275BC" w:rsidRDefault="001364E6" w:rsidP="002275BC">
      <w:pPr>
        <w:pStyle w:val="a4"/>
        <w:numPr>
          <w:ilvl w:val="0"/>
          <w:numId w:val="2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C032E2">
        <w:rPr>
          <w:rFonts w:ascii="Times New Roman" w:hAnsi="Times New Roman" w:cs="Times New Roman"/>
          <w:b/>
          <w:sz w:val="28"/>
          <w:szCs w:val="28"/>
        </w:rPr>
        <w:lastRenderedPageBreak/>
        <w:t>МЕТОДИ КОНТРОЛЮ</w:t>
      </w:r>
      <w:bookmarkEnd w:id="1"/>
    </w:p>
    <w:p w:rsidR="00125350" w:rsidRPr="00242186" w:rsidRDefault="00C032E2" w:rsidP="00E2546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5350" w:rsidRPr="0024218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контролю:</w:t>
      </w:r>
      <w:r w:rsidR="00125350" w:rsidRPr="0024218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діагностика результатів навчальної діяльності студентів має місце у всіх видах навчальної діяльності із використанням наступних методів:</w:t>
      </w:r>
    </w:p>
    <w:p w:rsidR="00E2546C" w:rsidRPr="00E2546C" w:rsidRDefault="00125350" w:rsidP="001B4A8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исьм</w:t>
      </w:r>
      <w:r w:rsidR="005E3E33">
        <w:rPr>
          <w:rFonts w:ascii="Times New Roman" w:hAnsi="Times New Roman" w:cs="Times New Roman"/>
          <w:sz w:val="28"/>
          <w:szCs w:val="28"/>
        </w:rPr>
        <w:t>ового</w:t>
      </w:r>
      <w:proofErr w:type="spellEnd"/>
      <w:r w:rsidR="005E3E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E3E3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E3E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3E33">
        <w:rPr>
          <w:rFonts w:ascii="Times New Roman" w:hAnsi="Times New Roman" w:cs="Times New Roman"/>
          <w:sz w:val="28"/>
          <w:szCs w:val="28"/>
        </w:rPr>
        <w:t>тестового</w:t>
      </w:r>
      <w:proofErr w:type="gramEnd"/>
      <w:r w:rsidR="005E3E33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5E3E33">
        <w:rPr>
          <w:rFonts w:ascii="Times New Roman" w:hAnsi="Times New Roman" w:cs="Times New Roman"/>
          <w:sz w:val="28"/>
          <w:szCs w:val="28"/>
          <w:lang w:val="uk-UA"/>
        </w:rPr>
        <w:t>, диктант;</w:t>
      </w:r>
    </w:p>
    <w:p w:rsidR="00E2546C" w:rsidRPr="00E2546C" w:rsidRDefault="00125350" w:rsidP="001B4A8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(</w:t>
      </w:r>
      <w:r w:rsidR="005E3E33">
        <w:rPr>
          <w:rFonts w:ascii="Times New Roman" w:hAnsi="Times New Roman" w:cs="Times New Roman"/>
          <w:sz w:val="28"/>
          <w:szCs w:val="28"/>
          <w:lang w:val="uk-UA"/>
        </w:rPr>
        <w:t>виконання практичних завдань</w:t>
      </w:r>
      <w:r w:rsidR="00E2546C">
        <w:rPr>
          <w:rFonts w:ascii="Times New Roman" w:hAnsi="Times New Roman" w:cs="Times New Roman"/>
          <w:sz w:val="28"/>
          <w:szCs w:val="28"/>
        </w:rPr>
        <w:t>)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546C" w:rsidRPr="00E2546C" w:rsidRDefault="00125350" w:rsidP="001B4A8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самостійн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творчо-пошуков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роботу;</w:t>
      </w:r>
    </w:p>
    <w:p w:rsidR="00E2546C" w:rsidRPr="00E2546C" w:rsidRDefault="00E2546C" w:rsidP="001B4A8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модуля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09FD" w:rsidRPr="00B25ED0" w:rsidRDefault="00125350" w:rsidP="00B25ED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5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546C">
        <w:rPr>
          <w:rFonts w:ascii="Times New Roman" w:hAnsi="Times New Roman" w:cs="Times New Roman"/>
          <w:sz w:val="28"/>
          <w:szCs w:val="28"/>
        </w:rPr>
        <w:t>ідсумковий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ь в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="002275B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дисципліною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46C" w:rsidRPr="000442AF">
        <w:rPr>
          <w:rFonts w:ascii="Times New Roman" w:hAnsi="Times New Roman" w:cs="Times New Roman"/>
          <w:b/>
          <w:i/>
          <w:sz w:val="28"/>
          <w:szCs w:val="28"/>
        </w:rPr>
        <w:t>залік</w:t>
      </w:r>
      <w:proofErr w:type="spellEnd"/>
      <w:r w:rsidR="00B25ED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94CFE" w:rsidRDefault="00494CFE" w:rsidP="001809F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CFE" w:rsidRPr="00494CFE" w:rsidRDefault="00D86A68" w:rsidP="00826CFC">
      <w:pPr>
        <w:pStyle w:val="a4"/>
        <w:numPr>
          <w:ilvl w:val="0"/>
          <w:numId w:val="20"/>
        </w:num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64E6"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1364E6" w:rsidRPr="00D86A68" w:rsidRDefault="001364E6" w:rsidP="00D86A68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55"/>
        <w:gridCol w:w="396"/>
        <w:gridCol w:w="453"/>
        <w:gridCol w:w="425"/>
        <w:gridCol w:w="397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1559"/>
        <w:gridCol w:w="850"/>
        <w:gridCol w:w="709"/>
      </w:tblGrid>
      <w:tr w:rsidR="00814A4C" w:rsidRPr="007D057E" w:rsidTr="00BB105B">
        <w:tc>
          <w:tcPr>
            <w:tcW w:w="11023" w:type="dxa"/>
            <w:gridSpan w:val="20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057E">
              <w:rPr>
                <w:rFonts w:ascii="Times New Roman" w:hAnsi="Times New Roman" w:cs="Times New Roman"/>
                <w:lang w:val="uk-UA"/>
              </w:rPr>
              <w:t>Поточне тестування та самостійна робота</w:t>
            </w:r>
          </w:p>
        </w:tc>
      </w:tr>
      <w:tr w:rsidR="00814A4C" w:rsidRPr="007D057E" w:rsidTr="00BB105B">
        <w:tc>
          <w:tcPr>
            <w:tcW w:w="4644" w:type="dxa"/>
            <w:gridSpan w:val="11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стовий м</w:t>
            </w:r>
            <w:r w:rsidRPr="007D057E">
              <w:rPr>
                <w:rFonts w:ascii="Times New Roman" w:hAnsi="Times New Roman" w:cs="Times New Roman"/>
                <w:lang w:val="uk-UA"/>
              </w:rPr>
              <w:t>одуль 1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814A4C" w:rsidRPr="007D057E" w:rsidRDefault="00814A4C" w:rsidP="00080E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стовий</w:t>
            </w:r>
            <w:r w:rsidRPr="007D057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7D057E">
              <w:rPr>
                <w:rFonts w:ascii="Times New Roman" w:hAnsi="Times New Roman" w:cs="Times New Roman"/>
                <w:lang w:val="uk-UA"/>
              </w:rPr>
              <w:t>одуль 2</w:t>
            </w:r>
          </w:p>
        </w:tc>
        <w:tc>
          <w:tcPr>
            <w:tcW w:w="1559" w:type="dxa"/>
            <w:shd w:val="clear" w:color="auto" w:fill="auto"/>
          </w:tcPr>
          <w:p w:rsidR="00814A4C" w:rsidRDefault="00814A4C" w:rsidP="007B0ACC">
            <w:pPr>
              <w:spacing w:after="0"/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ивідуально-практичне</w:t>
            </w:r>
          </w:p>
          <w:p w:rsidR="00814A4C" w:rsidRPr="007D057E" w:rsidRDefault="00814A4C" w:rsidP="001F3A7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850" w:type="dxa"/>
            <w:shd w:val="clear" w:color="auto" w:fill="auto"/>
          </w:tcPr>
          <w:p w:rsidR="00814A4C" w:rsidRPr="007D057E" w:rsidRDefault="00814A4C" w:rsidP="007B0ACC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зом за семестр</w:t>
            </w:r>
          </w:p>
        </w:tc>
        <w:tc>
          <w:tcPr>
            <w:tcW w:w="709" w:type="dxa"/>
            <w:shd w:val="clear" w:color="auto" w:fill="auto"/>
          </w:tcPr>
          <w:p w:rsidR="00814A4C" w:rsidRPr="007D057E" w:rsidRDefault="00814A4C" w:rsidP="001F3A7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B105B" w:rsidRPr="007D057E" w:rsidTr="00BB105B">
        <w:tc>
          <w:tcPr>
            <w:tcW w:w="392" w:type="dxa"/>
          </w:tcPr>
          <w:p w:rsidR="00814A4C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1</w:t>
            </w:r>
          </w:p>
        </w:tc>
        <w:tc>
          <w:tcPr>
            <w:tcW w:w="425" w:type="dxa"/>
          </w:tcPr>
          <w:p w:rsidR="00814A4C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2</w:t>
            </w:r>
          </w:p>
        </w:tc>
        <w:tc>
          <w:tcPr>
            <w:tcW w:w="455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3</w:t>
            </w:r>
          </w:p>
        </w:tc>
        <w:tc>
          <w:tcPr>
            <w:tcW w:w="396" w:type="dxa"/>
            <w:shd w:val="clear" w:color="auto" w:fill="auto"/>
          </w:tcPr>
          <w:p w:rsidR="00814A4C" w:rsidRDefault="00814A4C" w:rsidP="001F3A7F">
            <w:pPr>
              <w:spacing w:after="0"/>
            </w:pPr>
            <w:r w:rsidRPr="007A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53" w:type="dxa"/>
            <w:shd w:val="clear" w:color="auto" w:fill="auto"/>
          </w:tcPr>
          <w:p w:rsidR="00814A4C" w:rsidRDefault="00814A4C" w:rsidP="001F3A7F">
            <w:pPr>
              <w:spacing w:after="0"/>
            </w:pPr>
            <w:r w:rsidRPr="007A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14A4C" w:rsidRDefault="00814A4C" w:rsidP="001F3A7F">
            <w:pPr>
              <w:spacing w:after="0"/>
            </w:pPr>
            <w:r w:rsidRPr="007A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814A4C" w:rsidRDefault="00814A4C" w:rsidP="001F3A7F">
            <w:pPr>
              <w:spacing w:after="0"/>
            </w:pPr>
            <w:r w:rsidRPr="007A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814A4C" w:rsidRDefault="00814A4C" w:rsidP="001F3A7F">
            <w:pPr>
              <w:spacing w:after="0"/>
            </w:pPr>
            <w:r w:rsidRPr="007A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9</w:t>
            </w:r>
          </w:p>
        </w:tc>
        <w:tc>
          <w:tcPr>
            <w:tcW w:w="425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0</w:t>
            </w:r>
          </w:p>
        </w:tc>
        <w:tc>
          <w:tcPr>
            <w:tcW w:w="425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814A4C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814A4C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105B" w:rsidRPr="007D057E" w:rsidTr="00BB105B">
        <w:tc>
          <w:tcPr>
            <w:tcW w:w="392" w:type="dxa"/>
          </w:tcPr>
          <w:p w:rsidR="00814A4C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:rsidR="00814A4C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:rsidR="00814A4C" w:rsidRDefault="00814A4C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53" w:type="dxa"/>
            <w:shd w:val="clear" w:color="auto" w:fill="auto"/>
          </w:tcPr>
          <w:p w:rsidR="00814A4C" w:rsidRDefault="00814A4C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14A4C" w:rsidRDefault="00814A4C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814A4C" w:rsidRDefault="00814A4C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814A4C" w:rsidRDefault="00814A4C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14A4C" w:rsidRDefault="00814A4C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14A4C" w:rsidRDefault="00814A4C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080E08" w:rsidP="007B0A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080E08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D86A68" w:rsidP="007B0A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B25ED0" w:rsidRDefault="00B25ED0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789"/>
        <w:gridCol w:w="1749"/>
        <w:gridCol w:w="1920"/>
        <w:gridCol w:w="2749"/>
        <w:gridCol w:w="1572"/>
      </w:tblGrid>
      <w:tr w:rsidR="005052AC" w:rsidTr="005052AC"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52AC" w:rsidRDefault="005052AC" w:rsidP="00D86A68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Pr="00D86A68" w:rsidRDefault="0073120D" w:rsidP="002275BC">
      <w:pPr>
        <w:pStyle w:val="a4"/>
        <w:numPr>
          <w:ilvl w:val="0"/>
          <w:numId w:val="20"/>
        </w:numPr>
        <w:tabs>
          <w:tab w:val="left" w:pos="2127"/>
          <w:tab w:val="left" w:pos="2268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6A68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0F2E1B" w:rsidRDefault="000F2E1B" w:rsidP="000F2E1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3E33" w:rsidRDefault="006210F8" w:rsidP="005E3E33">
      <w:pPr>
        <w:tabs>
          <w:tab w:val="left" w:pos="0"/>
        </w:tabs>
        <w:spacing w:after="0" w:line="240" w:lineRule="auto"/>
        <w:ind w:left="-142"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6210F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е забезпече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2E1B" w:rsidRPr="000F2E1B">
        <w:rPr>
          <w:rFonts w:ascii="Times New Roman" w:hAnsi="Times New Roman" w:cs="Times New Roman"/>
          <w:sz w:val="28"/>
          <w:szCs w:val="28"/>
          <w:lang w:val="uk-UA"/>
        </w:rPr>
        <w:t xml:space="preserve">посібники, </w:t>
      </w:r>
      <w:r w:rsidR="000442AF">
        <w:rPr>
          <w:rFonts w:ascii="Times New Roman" w:hAnsi="Times New Roman" w:cs="Times New Roman"/>
          <w:sz w:val="28"/>
          <w:szCs w:val="28"/>
          <w:lang w:val="uk-UA"/>
        </w:rPr>
        <w:t>наочність, зошити з каліграфії, прописи.</w:t>
      </w:r>
    </w:p>
    <w:p w:rsidR="005E3E33" w:rsidRDefault="005E3E33" w:rsidP="00F51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A68" w:rsidRDefault="00D86A68" w:rsidP="00F51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BC" w:rsidRDefault="002275BC" w:rsidP="00F51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A68" w:rsidRPr="00F51396" w:rsidRDefault="00D86A68" w:rsidP="00F51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E33" w:rsidRPr="0073120D" w:rsidRDefault="0073120D" w:rsidP="002275BC">
      <w:pPr>
        <w:pStyle w:val="a4"/>
        <w:numPr>
          <w:ilvl w:val="0"/>
          <w:numId w:val="20"/>
        </w:numPr>
        <w:tabs>
          <w:tab w:val="left" w:pos="3261"/>
        </w:tabs>
        <w:ind w:left="2769" w:hanging="501"/>
        <w:rPr>
          <w:rFonts w:ascii="Times New Roman" w:hAnsi="Times New Roman" w:cs="Times New Roman"/>
          <w:b/>
          <w:sz w:val="28"/>
        </w:rPr>
      </w:pPr>
      <w:r w:rsidRPr="0073120D">
        <w:rPr>
          <w:rFonts w:ascii="Times New Roman" w:hAnsi="Times New Roman" w:cs="Times New Roman"/>
          <w:b/>
          <w:sz w:val="28"/>
        </w:rPr>
        <w:lastRenderedPageBreak/>
        <w:t>РЕКОМЕНДОВАНА ЛІТЕРАТУРА</w:t>
      </w:r>
    </w:p>
    <w:p w:rsidR="005E3E33" w:rsidRPr="0073120D" w:rsidRDefault="0073120D" w:rsidP="005E3E3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3120D">
        <w:rPr>
          <w:rFonts w:ascii="Times New Roman" w:hAnsi="Times New Roman" w:cs="Times New Roman"/>
          <w:b/>
          <w:sz w:val="28"/>
          <w:lang w:val="uk-UA"/>
        </w:rPr>
        <w:t>Основна</w:t>
      </w:r>
    </w:p>
    <w:p w:rsidR="000442AF" w:rsidRPr="000442AF" w:rsidRDefault="000442AF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ілінська Н. Методика роботи з чистописання у початковій школі: Навчально-методичний посібник. [2-ге видання, виправлене]/ Наталія Зілінська, Тарас Зілінський. – Дрогобич: Видавнича фірма «Відродження», 2010. – 60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ECF">
        <w:rPr>
          <w:rFonts w:ascii="Times New Roman" w:hAnsi="Times New Roman" w:cs="Times New Roman"/>
          <w:sz w:val="28"/>
        </w:rPr>
        <w:t xml:space="preserve">Кирей І.Ф., </w:t>
      </w:r>
      <w:proofErr w:type="spellStart"/>
      <w:r w:rsidRPr="00926ECF">
        <w:rPr>
          <w:rFonts w:ascii="Times New Roman" w:hAnsi="Times New Roman" w:cs="Times New Roman"/>
          <w:sz w:val="28"/>
        </w:rPr>
        <w:t>Трун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.А. Методика </w:t>
      </w:r>
      <w:proofErr w:type="spellStart"/>
      <w:r w:rsidRPr="00926ECF">
        <w:rPr>
          <w:rFonts w:ascii="Times New Roman" w:hAnsi="Times New Roman" w:cs="Times New Roman"/>
          <w:sz w:val="28"/>
        </w:rPr>
        <w:t>виклад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26ECF">
        <w:rPr>
          <w:rFonts w:ascii="Times New Roman" w:hAnsi="Times New Roman" w:cs="Times New Roman"/>
          <w:sz w:val="28"/>
        </w:rPr>
        <w:t>в</w:t>
      </w:r>
      <w:proofErr w:type="gram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початков</w:t>
      </w:r>
      <w:proofErr w:type="gramEnd"/>
      <w:r w:rsidRPr="00926ECF">
        <w:rPr>
          <w:rFonts w:ascii="Times New Roman" w:hAnsi="Times New Roman" w:cs="Times New Roman"/>
          <w:sz w:val="28"/>
        </w:rPr>
        <w:t>і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школ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К.: </w:t>
      </w:r>
      <w:proofErr w:type="spellStart"/>
      <w:r w:rsidRPr="00926ECF">
        <w:rPr>
          <w:rFonts w:ascii="Times New Roman" w:hAnsi="Times New Roman" w:cs="Times New Roman"/>
          <w:sz w:val="28"/>
        </w:rPr>
        <w:t>Вищ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школа, 1994. – 143 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Кубінськ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В. Курс </w:t>
      </w:r>
      <w:proofErr w:type="spellStart"/>
      <w:r w:rsidRPr="00926ECF">
        <w:rPr>
          <w:rFonts w:ascii="Times New Roman" w:hAnsi="Times New Roman" w:cs="Times New Roman"/>
          <w:sz w:val="28"/>
        </w:rPr>
        <w:t>лекці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«Основ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»: </w:t>
      </w:r>
      <w:proofErr w:type="spellStart"/>
      <w:r w:rsidRPr="00926ECF">
        <w:rPr>
          <w:rFonts w:ascii="Times New Roman" w:hAnsi="Times New Roman" w:cs="Times New Roman"/>
          <w:sz w:val="28"/>
        </w:rPr>
        <w:t>Навчальн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пос</w:t>
      </w:r>
      <w:proofErr w:type="gramEnd"/>
      <w:r w:rsidRPr="00926ECF">
        <w:rPr>
          <w:rFonts w:ascii="Times New Roman" w:hAnsi="Times New Roman" w:cs="Times New Roman"/>
          <w:sz w:val="28"/>
        </w:rPr>
        <w:t>ібн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926ECF">
        <w:rPr>
          <w:rFonts w:ascii="Times New Roman" w:hAnsi="Times New Roman" w:cs="Times New Roman"/>
          <w:sz w:val="28"/>
        </w:rPr>
        <w:t>викладач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26ECF">
        <w:rPr>
          <w:rFonts w:ascii="Times New Roman" w:hAnsi="Times New Roman" w:cs="Times New Roman"/>
          <w:sz w:val="28"/>
        </w:rPr>
        <w:t>студент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едучилищ, </w:t>
      </w:r>
      <w:proofErr w:type="spellStart"/>
      <w:r w:rsidRPr="00926ECF">
        <w:rPr>
          <w:rFonts w:ascii="Times New Roman" w:hAnsi="Times New Roman" w:cs="Times New Roman"/>
          <w:sz w:val="28"/>
        </w:rPr>
        <w:t>педінститут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26ECF">
        <w:rPr>
          <w:rFonts w:ascii="Times New Roman" w:hAnsi="Times New Roman" w:cs="Times New Roman"/>
          <w:sz w:val="28"/>
        </w:rPr>
        <w:t>педуніверситетів</w:t>
      </w:r>
      <w:proofErr w:type="spellEnd"/>
      <w:r w:rsidRPr="00926ECF">
        <w:rPr>
          <w:rFonts w:ascii="Times New Roman" w:hAnsi="Times New Roman" w:cs="Times New Roman"/>
          <w:sz w:val="28"/>
        </w:rPr>
        <w:t>. – К.,1999. – 174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Основ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техн</w:t>
      </w:r>
      <w:proofErr w:type="gramEnd"/>
      <w:r w:rsidRPr="00926ECF">
        <w:rPr>
          <w:rFonts w:ascii="Times New Roman" w:hAnsi="Times New Roman" w:cs="Times New Roman"/>
          <w:sz w:val="28"/>
        </w:rPr>
        <w:t>іч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характеристики форм цифр для </w:t>
      </w:r>
      <w:proofErr w:type="spellStart"/>
      <w:r w:rsidRPr="00926ECF">
        <w:rPr>
          <w:rFonts w:ascii="Times New Roman" w:hAnsi="Times New Roman" w:cs="Times New Roman"/>
          <w:sz w:val="28"/>
        </w:rPr>
        <w:t>використ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926ECF">
        <w:rPr>
          <w:rFonts w:ascii="Times New Roman" w:hAnsi="Times New Roman" w:cs="Times New Roman"/>
          <w:sz w:val="28"/>
        </w:rPr>
        <w:t>загальноосвітні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навчальни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акладах </w:t>
      </w:r>
      <w:proofErr w:type="spellStart"/>
      <w:r w:rsidRPr="00926ECF">
        <w:rPr>
          <w:rFonts w:ascii="Times New Roman" w:hAnsi="Times New Roman" w:cs="Times New Roman"/>
          <w:sz w:val="28"/>
        </w:rPr>
        <w:t>Україн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926ECF">
        <w:rPr>
          <w:rFonts w:ascii="Times New Roman" w:hAnsi="Times New Roman" w:cs="Times New Roman"/>
          <w:sz w:val="28"/>
        </w:rPr>
        <w:t>Збірн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наказ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ОНУ . – 2003. </w:t>
      </w:r>
      <w:r w:rsidR="006B0791">
        <w:rPr>
          <w:rFonts w:ascii="Times New Roman" w:hAnsi="Times New Roman" w:cs="Times New Roman"/>
          <w:sz w:val="28"/>
          <w:lang w:val="uk-UA"/>
        </w:rPr>
        <w:t>–</w:t>
      </w:r>
      <w:r w:rsidRPr="00926ECF">
        <w:rPr>
          <w:rFonts w:ascii="Times New Roman" w:hAnsi="Times New Roman" w:cs="Times New Roman"/>
          <w:sz w:val="28"/>
        </w:rPr>
        <w:t xml:space="preserve"> № 23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Палійчу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О.М. Методика </w:t>
      </w:r>
      <w:proofErr w:type="spellStart"/>
      <w:r w:rsidRPr="00926ECF">
        <w:rPr>
          <w:rFonts w:ascii="Times New Roman" w:hAnsi="Times New Roman" w:cs="Times New Roman"/>
          <w:sz w:val="28"/>
        </w:rPr>
        <w:t>навч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чного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: </w:t>
      </w:r>
      <w:proofErr w:type="spellStart"/>
      <w:r w:rsidRPr="00926ECF">
        <w:rPr>
          <w:rFonts w:ascii="Times New Roman" w:hAnsi="Times New Roman" w:cs="Times New Roman"/>
          <w:sz w:val="28"/>
        </w:rPr>
        <w:t>Навчальн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пос</w:t>
      </w:r>
      <w:proofErr w:type="gramEnd"/>
      <w:r w:rsidRPr="00926ECF">
        <w:rPr>
          <w:rFonts w:ascii="Times New Roman" w:hAnsi="Times New Roman" w:cs="Times New Roman"/>
          <w:sz w:val="28"/>
        </w:rPr>
        <w:t>ібн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Чернівц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926ECF">
        <w:rPr>
          <w:rFonts w:ascii="Times New Roman" w:hAnsi="Times New Roman" w:cs="Times New Roman"/>
          <w:sz w:val="28"/>
        </w:rPr>
        <w:t>Букрек</w:t>
      </w:r>
      <w:proofErr w:type="spellEnd"/>
      <w:r w:rsidRPr="00926ECF">
        <w:rPr>
          <w:rFonts w:ascii="Times New Roman" w:hAnsi="Times New Roman" w:cs="Times New Roman"/>
          <w:sz w:val="28"/>
        </w:rPr>
        <w:t>, 2010. – 344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Єди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зразк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чного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 букв </w:t>
      </w:r>
      <w:proofErr w:type="spellStart"/>
      <w:r w:rsidRPr="00926ECF">
        <w:rPr>
          <w:rFonts w:ascii="Times New Roman" w:hAnsi="Times New Roman" w:cs="Times New Roman"/>
          <w:sz w:val="28"/>
        </w:rPr>
        <w:t>українського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алфавіту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та цифр: </w:t>
      </w:r>
      <w:proofErr w:type="spellStart"/>
      <w:r w:rsidRPr="00926ECF">
        <w:rPr>
          <w:rFonts w:ascii="Times New Roman" w:hAnsi="Times New Roman" w:cs="Times New Roman"/>
          <w:sz w:val="28"/>
        </w:rPr>
        <w:t>Навч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926ECF">
        <w:rPr>
          <w:rFonts w:ascii="Times New Roman" w:hAnsi="Times New Roman" w:cs="Times New Roman"/>
          <w:sz w:val="28"/>
        </w:rPr>
        <w:t>–м</w:t>
      </w:r>
      <w:proofErr w:type="gramEnd"/>
      <w:r w:rsidRPr="00926ECF">
        <w:rPr>
          <w:rFonts w:ascii="Times New Roman" w:hAnsi="Times New Roman" w:cs="Times New Roman"/>
          <w:sz w:val="28"/>
        </w:rPr>
        <w:t xml:space="preserve">етод. </w:t>
      </w:r>
      <w:proofErr w:type="spellStart"/>
      <w:r w:rsidRPr="00926ECF">
        <w:rPr>
          <w:rFonts w:ascii="Times New Roman" w:hAnsi="Times New Roman" w:cs="Times New Roman"/>
          <w:sz w:val="28"/>
        </w:rPr>
        <w:t>посібн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Тернопіл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Мальва. </w:t>
      </w:r>
      <w:proofErr w:type="gramStart"/>
      <w:r w:rsidRPr="00926ECF">
        <w:rPr>
          <w:rFonts w:ascii="Times New Roman" w:hAnsi="Times New Roman" w:cs="Times New Roman"/>
          <w:sz w:val="28"/>
        </w:rPr>
        <w:t>–О</w:t>
      </w:r>
      <w:proofErr w:type="gramEnd"/>
      <w:r w:rsidRPr="00926ECF">
        <w:rPr>
          <w:rFonts w:ascii="Times New Roman" w:hAnsi="Times New Roman" w:cs="Times New Roman"/>
          <w:sz w:val="28"/>
        </w:rPr>
        <w:t>СО, 2010. -116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Зошит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 Ч.1. – </w:t>
      </w:r>
      <w:proofErr w:type="spellStart"/>
      <w:r w:rsidRPr="00926ECF">
        <w:rPr>
          <w:rFonts w:ascii="Times New Roman" w:hAnsi="Times New Roman" w:cs="Times New Roman"/>
          <w:sz w:val="28"/>
        </w:rPr>
        <w:t>Тернопіл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Мальва. </w:t>
      </w:r>
      <w:proofErr w:type="gramStart"/>
      <w:r w:rsidRPr="00926ECF">
        <w:rPr>
          <w:rFonts w:ascii="Times New Roman" w:hAnsi="Times New Roman" w:cs="Times New Roman"/>
          <w:sz w:val="28"/>
        </w:rPr>
        <w:t>–О</w:t>
      </w:r>
      <w:proofErr w:type="gramEnd"/>
      <w:r w:rsidRPr="00926ECF">
        <w:rPr>
          <w:rFonts w:ascii="Times New Roman" w:hAnsi="Times New Roman" w:cs="Times New Roman"/>
          <w:sz w:val="28"/>
        </w:rPr>
        <w:t>СО, 2009. - 56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Зошит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 Ч. 2. – </w:t>
      </w:r>
      <w:proofErr w:type="spellStart"/>
      <w:r w:rsidRPr="00926ECF">
        <w:rPr>
          <w:rFonts w:ascii="Times New Roman" w:hAnsi="Times New Roman" w:cs="Times New Roman"/>
          <w:sz w:val="28"/>
        </w:rPr>
        <w:t>Тернопіл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Мальва. </w:t>
      </w:r>
      <w:proofErr w:type="gramStart"/>
      <w:r w:rsidRPr="00926ECF">
        <w:rPr>
          <w:rFonts w:ascii="Times New Roman" w:hAnsi="Times New Roman" w:cs="Times New Roman"/>
          <w:sz w:val="28"/>
        </w:rPr>
        <w:t>–О</w:t>
      </w:r>
      <w:proofErr w:type="gramEnd"/>
      <w:r w:rsidRPr="00926ECF">
        <w:rPr>
          <w:rFonts w:ascii="Times New Roman" w:hAnsi="Times New Roman" w:cs="Times New Roman"/>
          <w:sz w:val="28"/>
        </w:rPr>
        <w:t>СО, 2009. - 88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Зошит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для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л</w:t>
      </w:r>
      <w:proofErr w:type="gramEnd"/>
      <w:r w:rsidRPr="00926ECF">
        <w:rPr>
          <w:rFonts w:ascii="Times New Roman" w:hAnsi="Times New Roman" w:cs="Times New Roman"/>
          <w:sz w:val="28"/>
        </w:rPr>
        <w:t>івш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 Ч. 1. – </w:t>
      </w:r>
      <w:proofErr w:type="spellStart"/>
      <w:r w:rsidRPr="00926ECF">
        <w:rPr>
          <w:rFonts w:ascii="Times New Roman" w:hAnsi="Times New Roman" w:cs="Times New Roman"/>
          <w:sz w:val="28"/>
        </w:rPr>
        <w:t>Тернопіль</w:t>
      </w:r>
      <w:proofErr w:type="spellEnd"/>
      <w:r w:rsidRPr="00926ECF">
        <w:rPr>
          <w:rFonts w:ascii="Times New Roman" w:hAnsi="Times New Roman" w:cs="Times New Roman"/>
          <w:sz w:val="28"/>
        </w:rPr>
        <w:t>: Мальва. –</w:t>
      </w:r>
      <w:r w:rsidR="00721F67">
        <w:rPr>
          <w:rFonts w:ascii="Times New Roman" w:hAnsi="Times New Roman" w:cs="Times New Roman"/>
          <w:sz w:val="28"/>
          <w:lang w:val="uk-UA"/>
        </w:rPr>
        <w:t xml:space="preserve"> </w:t>
      </w:r>
      <w:r w:rsidRPr="00926ECF">
        <w:rPr>
          <w:rFonts w:ascii="Times New Roman" w:hAnsi="Times New Roman" w:cs="Times New Roman"/>
          <w:sz w:val="28"/>
        </w:rPr>
        <w:t>ОСО, 2009.</w:t>
      </w:r>
      <w:r w:rsidR="00721F67">
        <w:rPr>
          <w:rFonts w:ascii="Times New Roman" w:hAnsi="Times New Roman" w:cs="Times New Roman"/>
          <w:sz w:val="28"/>
          <w:lang w:val="uk-UA"/>
        </w:rPr>
        <w:t>–</w:t>
      </w:r>
      <w:r w:rsidRPr="00926ECF">
        <w:rPr>
          <w:rFonts w:ascii="Times New Roman" w:hAnsi="Times New Roman" w:cs="Times New Roman"/>
          <w:sz w:val="28"/>
        </w:rPr>
        <w:t xml:space="preserve"> 88с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Зошит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для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л</w:t>
      </w:r>
      <w:proofErr w:type="gramEnd"/>
      <w:r w:rsidRPr="00926ECF">
        <w:rPr>
          <w:rFonts w:ascii="Times New Roman" w:hAnsi="Times New Roman" w:cs="Times New Roman"/>
          <w:sz w:val="28"/>
        </w:rPr>
        <w:t>івш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 Ч. 2. – </w:t>
      </w:r>
      <w:proofErr w:type="spellStart"/>
      <w:r w:rsidRPr="00926ECF">
        <w:rPr>
          <w:rFonts w:ascii="Times New Roman" w:hAnsi="Times New Roman" w:cs="Times New Roman"/>
          <w:sz w:val="28"/>
        </w:rPr>
        <w:t>Тернопіл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Мальва. </w:t>
      </w:r>
      <w:proofErr w:type="gramStart"/>
      <w:r w:rsidRPr="00926ECF">
        <w:rPr>
          <w:rFonts w:ascii="Times New Roman" w:hAnsi="Times New Roman" w:cs="Times New Roman"/>
          <w:sz w:val="28"/>
        </w:rPr>
        <w:t>–О</w:t>
      </w:r>
      <w:proofErr w:type="gramEnd"/>
      <w:r w:rsidRPr="00926ECF">
        <w:rPr>
          <w:rFonts w:ascii="Times New Roman" w:hAnsi="Times New Roman" w:cs="Times New Roman"/>
          <w:sz w:val="28"/>
        </w:rPr>
        <w:t xml:space="preserve">СО, 2009. </w:t>
      </w:r>
      <w:r w:rsidR="00721F67">
        <w:rPr>
          <w:rFonts w:ascii="Times New Roman" w:hAnsi="Times New Roman" w:cs="Times New Roman"/>
          <w:sz w:val="28"/>
          <w:lang w:val="uk-UA"/>
        </w:rPr>
        <w:t>–</w:t>
      </w:r>
      <w:r w:rsidRPr="00926ECF">
        <w:rPr>
          <w:rFonts w:ascii="Times New Roman" w:hAnsi="Times New Roman" w:cs="Times New Roman"/>
          <w:sz w:val="28"/>
        </w:rPr>
        <w:t xml:space="preserve"> 88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Тип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рограм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дисциплін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методикою </w:t>
      </w:r>
      <w:proofErr w:type="spellStart"/>
      <w:r w:rsidRPr="00926ECF">
        <w:rPr>
          <w:rFonts w:ascii="Times New Roman" w:hAnsi="Times New Roman" w:cs="Times New Roman"/>
          <w:sz w:val="28"/>
        </w:rPr>
        <w:t>навч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26ECF">
        <w:rPr>
          <w:rFonts w:ascii="Times New Roman" w:hAnsi="Times New Roman" w:cs="Times New Roman"/>
          <w:sz w:val="28"/>
        </w:rPr>
        <w:t>в</w:t>
      </w:r>
      <w:proofErr w:type="gram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очаткові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школ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». – К., 2009. </w:t>
      </w:r>
      <w:r w:rsidR="00721F67">
        <w:rPr>
          <w:rFonts w:ascii="Times New Roman" w:hAnsi="Times New Roman" w:cs="Times New Roman"/>
          <w:sz w:val="28"/>
          <w:lang w:val="uk-UA"/>
        </w:rPr>
        <w:t>–</w:t>
      </w:r>
      <w:r w:rsidRPr="00926ECF">
        <w:rPr>
          <w:rFonts w:ascii="Times New Roman" w:hAnsi="Times New Roman" w:cs="Times New Roman"/>
          <w:sz w:val="28"/>
        </w:rPr>
        <w:t xml:space="preserve"> 33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Програм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основ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926ECF">
        <w:rPr>
          <w:rFonts w:ascii="Times New Roman" w:hAnsi="Times New Roman" w:cs="Times New Roman"/>
          <w:sz w:val="28"/>
        </w:rPr>
        <w:t>Укла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М.В.Кучинськ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 К.: НПУ </w:t>
      </w:r>
      <w:proofErr w:type="spellStart"/>
      <w:r w:rsidRPr="00926ECF">
        <w:rPr>
          <w:rFonts w:ascii="Times New Roman" w:hAnsi="Times New Roman" w:cs="Times New Roman"/>
          <w:sz w:val="28"/>
        </w:rPr>
        <w:t>ім</w:t>
      </w:r>
      <w:proofErr w:type="spellEnd"/>
      <w:proofErr w:type="gramStart"/>
      <w:r w:rsidRPr="00926ECF">
        <w:rPr>
          <w:rFonts w:ascii="Times New Roman" w:hAnsi="Times New Roman" w:cs="Times New Roman"/>
          <w:sz w:val="28"/>
        </w:rPr>
        <w:t xml:space="preserve">.. </w:t>
      </w:r>
      <w:proofErr w:type="spellStart"/>
      <w:proofErr w:type="gramEnd"/>
      <w:r w:rsidRPr="00926ECF">
        <w:rPr>
          <w:rFonts w:ascii="Times New Roman" w:hAnsi="Times New Roman" w:cs="Times New Roman"/>
          <w:sz w:val="28"/>
        </w:rPr>
        <w:t>М.Драгоманова</w:t>
      </w:r>
      <w:proofErr w:type="spellEnd"/>
      <w:r w:rsidRPr="00926ECF">
        <w:rPr>
          <w:rFonts w:ascii="Times New Roman" w:hAnsi="Times New Roman" w:cs="Times New Roman"/>
          <w:sz w:val="28"/>
        </w:rPr>
        <w:t>, 2000. – 20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Р</w:t>
      </w:r>
      <w:proofErr w:type="gramEnd"/>
      <w:r w:rsidRPr="00926ECF">
        <w:rPr>
          <w:rFonts w:ascii="Times New Roman" w:hAnsi="Times New Roman" w:cs="Times New Roman"/>
          <w:sz w:val="28"/>
        </w:rPr>
        <w:t>іше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олег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Міністерст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освіт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і науки «Про </w:t>
      </w:r>
      <w:proofErr w:type="spellStart"/>
      <w:r w:rsidRPr="00926ECF">
        <w:rPr>
          <w:rFonts w:ascii="Times New Roman" w:hAnsi="Times New Roman" w:cs="Times New Roman"/>
          <w:sz w:val="28"/>
        </w:rPr>
        <w:t>розробле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єдини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зразк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чного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, цифр, </w:t>
      </w:r>
      <w:proofErr w:type="spellStart"/>
      <w:r w:rsidRPr="00926ECF">
        <w:rPr>
          <w:rFonts w:ascii="Times New Roman" w:hAnsi="Times New Roman" w:cs="Times New Roman"/>
          <w:sz w:val="28"/>
        </w:rPr>
        <w:t>українськи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926ECF">
        <w:rPr>
          <w:rFonts w:ascii="Times New Roman" w:hAnsi="Times New Roman" w:cs="Times New Roman"/>
          <w:sz w:val="28"/>
        </w:rPr>
        <w:t>російськи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букв та </w:t>
      </w:r>
      <w:proofErr w:type="spellStart"/>
      <w:r w:rsidRPr="00926ECF">
        <w:rPr>
          <w:rFonts w:ascii="Times New Roman" w:hAnsi="Times New Roman" w:cs="Times New Roman"/>
          <w:sz w:val="28"/>
        </w:rPr>
        <w:t>ї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з’єднан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26ECF">
        <w:rPr>
          <w:rFonts w:ascii="Times New Roman" w:hAnsi="Times New Roman" w:cs="Times New Roman"/>
          <w:sz w:val="28"/>
        </w:rPr>
        <w:t>Інформаційн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збірн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ОН </w:t>
      </w:r>
      <w:proofErr w:type="spellStart"/>
      <w:r w:rsidRPr="00926ECF">
        <w:rPr>
          <w:rFonts w:ascii="Times New Roman" w:hAnsi="Times New Roman" w:cs="Times New Roman"/>
          <w:sz w:val="28"/>
        </w:rPr>
        <w:t>України</w:t>
      </w:r>
      <w:proofErr w:type="spellEnd"/>
      <w:r w:rsidRPr="00926ECF">
        <w:rPr>
          <w:rFonts w:ascii="Times New Roman" w:hAnsi="Times New Roman" w:cs="Times New Roman"/>
          <w:sz w:val="28"/>
        </w:rPr>
        <w:t>. – 2003, № 23 (</w:t>
      </w:r>
      <w:proofErr w:type="spellStart"/>
      <w:r w:rsidRPr="00926ECF">
        <w:rPr>
          <w:rFonts w:ascii="Times New Roman" w:hAnsi="Times New Roman" w:cs="Times New Roman"/>
          <w:sz w:val="28"/>
        </w:rPr>
        <w:t>груден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) // Початкова школа. – 2004. </w:t>
      </w:r>
      <w:r w:rsidR="00721F67">
        <w:rPr>
          <w:rFonts w:ascii="Times New Roman" w:hAnsi="Times New Roman" w:cs="Times New Roman"/>
          <w:sz w:val="28"/>
          <w:lang w:val="uk-UA"/>
        </w:rPr>
        <w:t>–</w:t>
      </w:r>
      <w:r w:rsidRPr="00926ECF">
        <w:rPr>
          <w:rFonts w:ascii="Times New Roman" w:hAnsi="Times New Roman" w:cs="Times New Roman"/>
          <w:sz w:val="28"/>
        </w:rPr>
        <w:t xml:space="preserve"> № 1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Трун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.А.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926ECF">
        <w:rPr>
          <w:rFonts w:ascii="Times New Roman" w:hAnsi="Times New Roman" w:cs="Times New Roman"/>
          <w:sz w:val="28"/>
        </w:rPr>
        <w:t>Програм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26ECF">
        <w:rPr>
          <w:rFonts w:ascii="Times New Roman" w:hAnsi="Times New Roman" w:cs="Times New Roman"/>
          <w:sz w:val="28"/>
        </w:rPr>
        <w:t>методич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рекомендац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926ECF">
        <w:rPr>
          <w:rFonts w:ascii="Times New Roman" w:hAnsi="Times New Roman" w:cs="Times New Roman"/>
          <w:sz w:val="28"/>
        </w:rPr>
        <w:t>не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Киї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926ECF">
        <w:rPr>
          <w:rFonts w:ascii="Times New Roman" w:hAnsi="Times New Roman" w:cs="Times New Roman"/>
          <w:sz w:val="28"/>
        </w:rPr>
        <w:t>Ізмаїл</w:t>
      </w:r>
      <w:proofErr w:type="spellEnd"/>
      <w:r w:rsidRPr="00926ECF">
        <w:rPr>
          <w:rFonts w:ascii="Times New Roman" w:hAnsi="Times New Roman" w:cs="Times New Roman"/>
          <w:sz w:val="28"/>
        </w:rPr>
        <w:t>, 2004. – 64с.</w:t>
      </w:r>
    </w:p>
    <w:p w:rsidR="005E3E33" w:rsidRPr="005E3E33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Трун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.А., </w:t>
      </w:r>
      <w:proofErr w:type="spellStart"/>
      <w:r w:rsidRPr="00926ECF">
        <w:rPr>
          <w:rFonts w:ascii="Times New Roman" w:hAnsi="Times New Roman" w:cs="Times New Roman"/>
          <w:sz w:val="28"/>
        </w:rPr>
        <w:t>Боднар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Н.М.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926ECF">
        <w:rPr>
          <w:rFonts w:ascii="Times New Roman" w:hAnsi="Times New Roman" w:cs="Times New Roman"/>
          <w:sz w:val="28"/>
        </w:rPr>
        <w:t>Програм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26ECF">
        <w:rPr>
          <w:rFonts w:ascii="Times New Roman" w:hAnsi="Times New Roman" w:cs="Times New Roman"/>
          <w:sz w:val="28"/>
        </w:rPr>
        <w:t>методич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рекомендац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Харк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926ECF">
        <w:rPr>
          <w:rFonts w:ascii="Times New Roman" w:hAnsi="Times New Roman" w:cs="Times New Roman"/>
          <w:sz w:val="28"/>
        </w:rPr>
        <w:t>Ізмаїл</w:t>
      </w:r>
      <w:proofErr w:type="spellEnd"/>
      <w:r w:rsidRPr="00926ECF">
        <w:rPr>
          <w:rFonts w:ascii="Times New Roman" w:hAnsi="Times New Roman" w:cs="Times New Roman"/>
          <w:sz w:val="28"/>
        </w:rPr>
        <w:t>. ФОП Шейнина О.В., 2011. –</w:t>
      </w:r>
      <w:r w:rsidR="000442AF">
        <w:rPr>
          <w:rFonts w:ascii="Times New Roman" w:hAnsi="Times New Roman" w:cs="Times New Roman"/>
          <w:sz w:val="28"/>
          <w:lang w:val="uk-UA"/>
        </w:rPr>
        <w:t xml:space="preserve"> 80с.</w:t>
      </w:r>
    </w:p>
    <w:p w:rsidR="0073120D" w:rsidRDefault="0073120D" w:rsidP="005E3E3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C5548" w:rsidRDefault="008C5548" w:rsidP="005E3E3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2275BC" w:rsidRDefault="002275BC" w:rsidP="005E3E3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177A8" w:rsidRPr="008177A8" w:rsidRDefault="008177A8" w:rsidP="005E3E33">
      <w:pPr>
        <w:pStyle w:val="a4"/>
        <w:spacing w:after="0"/>
        <w:jc w:val="center"/>
        <w:rPr>
          <w:rFonts w:ascii="Times New Roman" w:hAnsi="Times New Roman" w:cs="Times New Roman"/>
          <w:b/>
          <w:sz w:val="14"/>
          <w:lang w:val="uk-UA"/>
        </w:rPr>
      </w:pPr>
    </w:p>
    <w:p w:rsidR="005E3E33" w:rsidRPr="002275BC" w:rsidRDefault="005E3E33" w:rsidP="005E3E3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3120D">
        <w:rPr>
          <w:rFonts w:ascii="Times New Roman" w:hAnsi="Times New Roman" w:cs="Times New Roman"/>
          <w:b/>
          <w:sz w:val="28"/>
        </w:rPr>
        <w:t>До</w:t>
      </w:r>
      <w:r w:rsidR="002275BC">
        <w:rPr>
          <w:rFonts w:ascii="Times New Roman" w:hAnsi="Times New Roman" w:cs="Times New Roman"/>
          <w:b/>
          <w:sz w:val="28"/>
          <w:lang w:val="uk-UA"/>
        </w:rPr>
        <w:t>поміжна</w:t>
      </w:r>
    </w:p>
    <w:p w:rsidR="008C5548" w:rsidRPr="00D75E9D" w:rsidRDefault="008C5548" w:rsidP="005E3E33">
      <w:pPr>
        <w:pStyle w:val="a4"/>
        <w:spacing w:after="0"/>
        <w:jc w:val="center"/>
        <w:rPr>
          <w:rFonts w:ascii="Times New Roman" w:hAnsi="Times New Roman" w:cs="Times New Roman"/>
          <w:b/>
          <w:sz w:val="18"/>
          <w:lang w:val="uk-UA"/>
        </w:rPr>
      </w:pPr>
    </w:p>
    <w:p w:rsidR="005E3E33" w:rsidRPr="00926ECF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Брайчевськ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Ю. </w:t>
      </w:r>
      <w:proofErr w:type="spellStart"/>
      <w:r w:rsidRPr="00926ECF">
        <w:rPr>
          <w:rFonts w:ascii="Times New Roman" w:hAnsi="Times New Roman" w:cs="Times New Roman"/>
          <w:sz w:val="28"/>
        </w:rPr>
        <w:t>Походже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слов’янсько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исемност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К., 1998. </w:t>
      </w:r>
      <w:r w:rsidR="005B2B2A">
        <w:rPr>
          <w:rFonts w:ascii="Times New Roman" w:hAnsi="Times New Roman" w:cs="Times New Roman"/>
          <w:sz w:val="28"/>
          <w:lang w:val="uk-UA"/>
        </w:rPr>
        <w:t>–</w:t>
      </w:r>
      <w:r w:rsidRPr="00926ECF">
        <w:rPr>
          <w:rFonts w:ascii="Times New Roman" w:hAnsi="Times New Roman" w:cs="Times New Roman"/>
          <w:sz w:val="28"/>
        </w:rPr>
        <w:t xml:space="preserve">   45с.</w:t>
      </w:r>
    </w:p>
    <w:p w:rsidR="005E3E33" w:rsidRPr="00926ECF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Вашуленко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С. та </w:t>
      </w:r>
      <w:proofErr w:type="spellStart"/>
      <w:r w:rsidRPr="00926ECF">
        <w:rPr>
          <w:rFonts w:ascii="Times New Roman" w:hAnsi="Times New Roman" w:cs="Times New Roman"/>
          <w:sz w:val="28"/>
        </w:rPr>
        <w:t>інш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26ECF">
        <w:rPr>
          <w:rFonts w:ascii="Times New Roman" w:hAnsi="Times New Roman" w:cs="Times New Roman"/>
          <w:sz w:val="28"/>
        </w:rPr>
        <w:t>Навч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926ECF">
        <w:rPr>
          <w:rFonts w:ascii="Times New Roman" w:hAnsi="Times New Roman" w:cs="Times New Roman"/>
          <w:sz w:val="28"/>
        </w:rPr>
        <w:t>першому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лас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К., 1991. – С.147 </w:t>
      </w:r>
      <w:r w:rsidR="005B2B2A">
        <w:rPr>
          <w:rFonts w:ascii="Times New Roman" w:hAnsi="Times New Roman" w:cs="Times New Roman"/>
          <w:sz w:val="28"/>
          <w:lang w:val="uk-UA"/>
        </w:rPr>
        <w:t>–</w:t>
      </w:r>
      <w:r w:rsidRPr="00926ECF">
        <w:rPr>
          <w:rFonts w:ascii="Times New Roman" w:hAnsi="Times New Roman" w:cs="Times New Roman"/>
          <w:sz w:val="28"/>
        </w:rPr>
        <w:t>152.</w:t>
      </w:r>
    </w:p>
    <w:p w:rsidR="005E3E33" w:rsidRPr="00EF4B85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Заї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А.М.  </w:t>
      </w:r>
      <w:proofErr w:type="spellStart"/>
      <w:r w:rsidRPr="00926ECF">
        <w:rPr>
          <w:rFonts w:ascii="Times New Roman" w:hAnsi="Times New Roman" w:cs="Times New Roman"/>
          <w:sz w:val="28"/>
        </w:rPr>
        <w:t>Методич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рекомендац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926ECF">
        <w:rPr>
          <w:rFonts w:ascii="Times New Roman" w:hAnsi="Times New Roman" w:cs="Times New Roman"/>
          <w:sz w:val="28"/>
        </w:rPr>
        <w:t>урок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 у 1 </w:t>
      </w:r>
      <w:proofErr w:type="spellStart"/>
      <w:r w:rsidRPr="00926ECF">
        <w:rPr>
          <w:rFonts w:ascii="Times New Roman" w:hAnsi="Times New Roman" w:cs="Times New Roman"/>
          <w:sz w:val="28"/>
        </w:rPr>
        <w:t>клас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Харкі</w:t>
      </w:r>
      <w:proofErr w:type="gramStart"/>
      <w:r w:rsidRPr="00926ECF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Pr="00926ECF">
        <w:rPr>
          <w:rFonts w:ascii="Times New Roman" w:hAnsi="Times New Roman" w:cs="Times New Roman"/>
          <w:sz w:val="28"/>
        </w:rPr>
        <w:t>: Ранок, 2004. – 48с.</w:t>
      </w:r>
    </w:p>
    <w:p w:rsidR="00EF4B85" w:rsidRPr="00926ECF" w:rsidRDefault="00EF4B85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ілінська Н.Т. Каліграфічні хвилинки як форма удосконалення графіяних навичок письма: Навч.–</w:t>
      </w:r>
      <w:r w:rsidR="002275B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етод. посіб.– Самбір, 2014. – 136с.</w:t>
      </w:r>
    </w:p>
    <w:p w:rsidR="005E3E33" w:rsidRPr="00926ECF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Каліграфіч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хвилинк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на уроках </w:t>
      </w:r>
      <w:proofErr w:type="spellStart"/>
      <w:r w:rsidRPr="00926ECF">
        <w:rPr>
          <w:rFonts w:ascii="Times New Roman" w:hAnsi="Times New Roman" w:cs="Times New Roman"/>
          <w:sz w:val="28"/>
        </w:rPr>
        <w:t>рідно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мови</w:t>
      </w:r>
      <w:proofErr w:type="spellEnd"/>
      <w:proofErr w:type="gramStart"/>
      <w:r w:rsidRPr="00926ECF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926ECF">
        <w:rPr>
          <w:rFonts w:ascii="Times New Roman" w:hAnsi="Times New Roman" w:cs="Times New Roman"/>
          <w:sz w:val="28"/>
        </w:rPr>
        <w:t>Б</w:t>
      </w:r>
      <w:proofErr w:type="gramEnd"/>
      <w:r w:rsidRPr="00926ECF">
        <w:rPr>
          <w:rFonts w:ascii="Times New Roman" w:hAnsi="Times New Roman" w:cs="Times New Roman"/>
          <w:sz w:val="28"/>
        </w:rPr>
        <w:t>ібліоте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вчител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очатково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школи</w:t>
      </w:r>
      <w:proofErr w:type="spellEnd"/>
      <w:r w:rsidRPr="00926ECF">
        <w:rPr>
          <w:rFonts w:ascii="Times New Roman" w:hAnsi="Times New Roman" w:cs="Times New Roman"/>
          <w:sz w:val="28"/>
        </w:rPr>
        <w:t>. – 2005. - №12.</w:t>
      </w:r>
    </w:p>
    <w:p w:rsidR="005E3E33" w:rsidRPr="00EF4B85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ECF">
        <w:rPr>
          <w:rFonts w:ascii="Times New Roman" w:hAnsi="Times New Roman" w:cs="Times New Roman"/>
          <w:sz w:val="28"/>
        </w:rPr>
        <w:t xml:space="preserve">Коваленко О. </w:t>
      </w:r>
      <w:proofErr w:type="spellStart"/>
      <w:r w:rsidRPr="00926ECF">
        <w:rPr>
          <w:rFonts w:ascii="Times New Roman" w:hAnsi="Times New Roman" w:cs="Times New Roman"/>
          <w:sz w:val="28"/>
        </w:rPr>
        <w:t>Формув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926ECF">
        <w:rPr>
          <w:rFonts w:ascii="Times New Roman" w:hAnsi="Times New Roman" w:cs="Times New Roman"/>
          <w:sz w:val="28"/>
        </w:rPr>
        <w:t>учн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очаткови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навичо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. </w:t>
      </w:r>
      <w:proofErr w:type="spellStart"/>
      <w:r w:rsidRPr="00926ECF">
        <w:rPr>
          <w:rFonts w:ascii="Times New Roman" w:hAnsi="Times New Roman" w:cs="Times New Roman"/>
          <w:sz w:val="28"/>
        </w:rPr>
        <w:t>Комплексн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п</w:t>
      </w:r>
      <w:proofErr w:type="gramEnd"/>
      <w:r w:rsidRPr="00926ECF">
        <w:rPr>
          <w:rFonts w:ascii="Times New Roman" w:hAnsi="Times New Roman" w:cs="Times New Roman"/>
          <w:sz w:val="28"/>
        </w:rPr>
        <w:t>ідхід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/ Початкова </w:t>
      </w:r>
      <w:proofErr w:type="spellStart"/>
      <w:r w:rsidRPr="00926ECF">
        <w:rPr>
          <w:rFonts w:ascii="Times New Roman" w:hAnsi="Times New Roman" w:cs="Times New Roman"/>
          <w:sz w:val="28"/>
        </w:rPr>
        <w:t>освіт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2005. – </w:t>
      </w:r>
      <w:proofErr w:type="spellStart"/>
      <w:r w:rsidRPr="00926ECF">
        <w:rPr>
          <w:rFonts w:ascii="Times New Roman" w:hAnsi="Times New Roman" w:cs="Times New Roman"/>
          <w:sz w:val="28"/>
        </w:rPr>
        <w:t>Вересен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r w:rsidR="005B2B2A">
        <w:rPr>
          <w:rFonts w:ascii="Times New Roman" w:hAnsi="Times New Roman" w:cs="Times New Roman"/>
          <w:sz w:val="28"/>
          <w:lang w:val="uk-UA"/>
        </w:rPr>
        <w:t xml:space="preserve">– </w:t>
      </w:r>
      <w:r w:rsidRPr="00926ECF">
        <w:rPr>
          <w:rFonts w:ascii="Times New Roman" w:hAnsi="Times New Roman" w:cs="Times New Roman"/>
          <w:sz w:val="28"/>
        </w:rPr>
        <w:t>№ 33 (321). – С.12.</w:t>
      </w:r>
    </w:p>
    <w:p w:rsidR="00EF4B85" w:rsidRPr="00926ECF" w:rsidRDefault="00EF4B85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Наумчук В.І., Наумчук М.М. Навчаємо писати літери: Навчально-методичний посібник для вчителів початкових класів, вихователів дитячих садків, студентів педагогічних закладів. – Тернопіль: Астон, 2012. – 196</w:t>
      </w:r>
      <w:r w:rsidR="002275B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.</w:t>
      </w:r>
    </w:p>
    <w:p w:rsidR="005E3E33" w:rsidRPr="00926ECF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ECF">
        <w:rPr>
          <w:rFonts w:ascii="Times New Roman" w:hAnsi="Times New Roman" w:cs="Times New Roman"/>
          <w:sz w:val="28"/>
        </w:rPr>
        <w:t xml:space="preserve">Прищепа К. </w:t>
      </w:r>
      <w:proofErr w:type="spellStart"/>
      <w:r w:rsidRPr="00926ECF">
        <w:rPr>
          <w:rFonts w:ascii="Times New Roman" w:hAnsi="Times New Roman" w:cs="Times New Roman"/>
          <w:sz w:val="28"/>
        </w:rPr>
        <w:t>Зошит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26ECF">
        <w:rPr>
          <w:rFonts w:ascii="Times New Roman" w:hAnsi="Times New Roman" w:cs="Times New Roman"/>
          <w:sz w:val="28"/>
        </w:rPr>
        <w:t>розвитку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мовле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926ECF">
        <w:rPr>
          <w:rFonts w:ascii="Times New Roman" w:hAnsi="Times New Roman" w:cs="Times New Roman"/>
          <w:sz w:val="28"/>
        </w:rPr>
        <w:t>Навч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пос</w:t>
      </w:r>
      <w:proofErr w:type="gramEnd"/>
      <w:r w:rsidRPr="00926ECF">
        <w:rPr>
          <w:rFonts w:ascii="Times New Roman" w:hAnsi="Times New Roman" w:cs="Times New Roman"/>
          <w:sz w:val="28"/>
        </w:rPr>
        <w:t>іб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для 1 </w:t>
      </w:r>
      <w:proofErr w:type="spellStart"/>
      <w:r w:rsidRPr="00926ECF">
        <w:rPr>
          <w:rFonts w:ascii="Times New Roman" w:hAnsi="Times New Roman" w:cs="Times New Roman"/>
          <w:sz w:val="28"/>
        </w:rPr>
        <w:t>кл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26ECF">
        <w:rPr>
          <w:rFonts w:ascii="Times New Roman" w:hAnsi="Times New Roman" w:cs="Times New Roman"/>
          <w:sz w:val="28"/>
        </w:rPr>
        <w:t>загальноосвітні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навч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26ECF">
        <w:rPr>
          <w:rFonts w:ascii="Times New Roman" w:hAnsi="Times New Roman" w:cs="Times New Roman"/>
          <w:sz w:val="28"/>
        </w:rPr>
        <w:t>закладів</w:t>
      </w:r>
      <w:proofErr w:type="spellEnd"/>
      <w:r w:rsidRPr="00926ECF">
        <w:rPr>
          <w:rFonts w:ascii="Times New Roman" w:hAnsi="Times New Roman" w:cs="Times New Roman"/>
          <w:sz w:val="28"/>
        </w:rPr>
        <w:t>: У 2-х ч. – К.: Генеза, 2008.</w:t>
      </w:r>
    </w:p>
    <w:p w:rsidR="005E3E33" w:rsidRPr="00926ECF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Січов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І. </w:t>
      </w:r>
      <w:proofErr w:type="spellStart"/>
      <w:r w:rsidRPr="00926ECF">
        <w:rPr>
          <w:rFonts w:ascii="Times New Roman" w:hAnsi="Times New Roman" w:cs="Times New Roman"/>
          <w:sz w:val="28"/>
        </w:rPr>
        <w:t>Загадк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абет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/ Початкова школа. – 1990. - № 3. – С.27-32.</w:t>
      </w:r>
    </w:p>
    <w:p w:rsidR="002275BC" w:rsidRPr="002275BC" w:rsidRDefault="005E3E33" w:rsidP="002275BC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ECF">
        <w:rPr>
          <w:rFonts w:ascii="Times New Roman" w:hAnsi="Times New Roman" w:cs="Times New Roman"/>
          <w:sz w:val="28"/>
        </w:rPr>
        <w:t xml:space="preserve">Ткачук В.М. </w:t>
      </w:r>
      <w:proofErr w:type="spellStart"/>
      <w:r w:rsidRPr="00926ECF">
        <w:rPr>
          <w:rFonts w:ascii="Times New Roman" w:hAnsi="Times New Roman" w:cs="Times New Roman"/>
          <w:sz w:val="28"/>
        </w:rPr>
        <w:t>Матеріал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26ECF">
        <w:rPr>
          <w:rFonts w:ascii="Times New Roman" w:hAnsi="Times New Roman" w:cs="Times New Roman"/>
          <w:sz w:val="28"/>
        </w:rPr>
        <w:t>до</w:t>
      </w:r>
      <w:proofErr w:type="gram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урок</w:t>
      </w:r>
      <w:proofErr w:type="gramEnd"/>
      <w:r w:rsidRPr="00926ECF">
        <w:rPr>
          <w:rFonts w:ascii="Times New Roman" w:hAnsi="Times New Roman" w:cs="Times New Roman"/>
          <w:sz w:val="28"/>
        </w:rPr>
        <w:t>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 в </w:t>
      </w:r>
      <w:proofErr w:type="spellStart"/>
      <w:r w:rsidRPr="00926ECF">
        <w:rPr>
          <w:rFonts w:ascii="Times New Roman" w:hAnsi="Times New Roman" w:cs="Times New Roman"/>
          <w:sz w:val="28"/>
        </w:rPr>
        <w:t>букварн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еріод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/ Початкова школа. – 1996. </w:t>
      </w:r>
      <w:r w:rsidR="00E850D0">
        <w:rPr>
          <w:rFonts w:ascii="Times New Roman" w:hAnsi="Times New Roman" w:cs="Times New Roman"/>
          <w:sz w:val="28"/>
          <w:lang w:val="uk-UA"/>
        </w:rPr>
        <w:t>–</w:t>
      </w:r>
      <w:r w:rsidRPr="00926ECF">
        <w:rPr>
          <w:rFonts w:ascii="Times New Roman" w:hAnsi="Times New Roman" w:cs="Times New Roman"/>
          <w:sz w:val="28"/>
        </w:rPr>
        <w:t xml:space="preserve"> № 10. – С.14-18.</w:t>
      </w:r>
    </w:p>
    <w:p w:rsidR="00EA6D45" w:rsidRPr="003C1F15" w:rsidRDefault="002275BC" w:rsidP="002275BC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2275B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чимося</w:t>
      </w:r>
      <w:proofErr w:type="spellEnd"/>
      <w:r>
        <w:rPr>
          <w:rFonts w:ascii="Times New Roman" w:hAnsi="Times New Roman" w:cs="Times New Roman"/>
          <w:sz w:val="28"/>
        </w:rPr>
        <w:t xml:space="preserve"> правильно </w:t>
      </w:r>
      <w:proofErr w:type="spellStart"/>
      <w:r>
        <w:rPr>
          <w:rFonts w:ascii="Times New Roman" w:hAnsi="Times New Roman" w:cs="Times New Roman"/>
          <w:sz w:val="28"/>
        </w:rPr>
        <w:t>писати</w:t>
      </w:r>
      <w:proofErr w:type="spellEnd"/>
      <w:r>
        <w:rPr>
          <w:rFonts w:ascii="Times New Roman" w:hAnsi="Times New Roman" w:cs="Times New Roman"/>
          <w:sz w:val="28"/>
        </w:rPr>
        <w:t xml:space="preserve"> [Текст]</w:t>
      </w:r>
      <w:r w:rsidRPr="002275BC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2275BC">
        <w:rPr>
          <w:rFonts w:ascii="Times New Roman" w:hAnsi="Times New Roman" w:cs="Times New Roman"/>
          <w:sz w:val="28"/>
        </w:rPr>
        <w:t>таблиці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275BC">
        <w:rPr>
          <w:rFonts w:ascii="Times New Roman" w:hAnsi="Times New Roman" w:cs="Times New Roman"/>
          <w:sz w:val="28"/>
        </w:rPr>
        <w:t>рукописних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275BC">
        <w:rPr>
          <w:rFonts w:ascii="Times New Roman" w:hAnsi="Times New Roman" w:cs="Times New Roman"/>
          <w:sz w:val="28"/>
        </w:rPr>
        <w:t>літер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2275BC">
        <w:rPr>
          <w:rFonts w:ascii="Times New Roman" w:hAnsi="Times New Roman" w:cs="Times New Roman"/>
          <w:sz w:val="28"/>
        </w:rPr>
        <w:t>методичні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275BC">
        <w:rPr>
          <w:rFonts w:ascii="Times New Roman" w:hAnsi="Times New Roman" w:cs="Times New Roman"/>
          <w:sz w:val="28"/>
        </w:rPr>
        <w:t>рекомендації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2275BC">
        <w:rPr>
          <w:rFonts w:ascii="Times New Roman" w:hAnsi="Times New Roman" w:cs="Times New Roman"/>
          <w:sz w:val="28"/>
        </w:rPr>
        <w:t>їх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275BC">
        <w:rPr>
          <w:rFonts w:ascii="Times New Roman" w:hAnsi="Times New Roman" w:cs="Times New Roman"/>
          <w:sz w:val="28"/>
        </w:rPr>
        <w:t>написання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2275BC">
        <w:rPr>
          <w:rFonts w:ascii="Times New Roman" w:hAnsi="Times New Roman" w:cs="Times New Roman"/>
          <w:sz w:val="28"/>
        </w:rPr>
        <w:t>Навч</w:t>
      </w:r>
      <w:proofErr w:type="spellEnd"/>
      <w:proofErr w:type="gramStart"/>
      <w:r w:rsidRPr="002275BC">
        <w:rPr>
          <w:rFonts w:ascii="Times New Roman" w:hAnsi="Times New Roman" w:cs="Times New Roman"/>
          <w:sz w:val="28"/>
        </w:rPr>
        <w:t>.-</w:t>
      </w:r>
      <w:proofErr w:type="spellStart"/>
      <w:proofErr w:type="gramEnd"/>
      <w:r w:rsidRPr="002275BC">
        <w:rPr>
          <w:rFonts w:ascii="Times New Roman" w:hAnsi="Times New Roman" w:cs="Times New Roman"/>
          <w:sz w:val="28"/>
        </w:rPr>
        <w:t>наочний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275BC">
        <w:rPr>
          <w:rFonts w:ascii="Times New Roman" w:hAnsi="Times New Roman" w:cs="Times New Roman"/>
          <w:sz w:val="28"/>
        </w:rPr>
        <w:t>посіб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. для студ. </w:t>
      </w:r>
      <w:proofErr w:type="spellStart"/>
      <w:r w:rsidRPr="002275BC">
        <w:rPr>
          <w:rFonts w:ascii="Times New Roman" w:hAnsi="Times New Roman" w:cs="Times New Roman"/>
          <w:sz w:val="28"/>
        </w:rPr>
        <w:t>вищ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275BC">
        <w:rPr>
          <w:rFonts w:ascii="Times New Roman" w:hAnsi="Times New Roman" w:cs="Times New Roman"/>
          <w:sz w:val="28"/>
        </w:rPr>
        <w:t>навч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275BC">
        <w:rPr>
          <w:rFonts w:ascii="Times New Roman" w:hAnsi="Times New Roman" w:cs="Times New Roman"/>
          <w:sz w:val="28"/>
        </w:rPr>
        <w:t>закл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. і </w:t>
      </w:r>
      <w:proofErr w:type="spellStart"/>
      <w:r w:rsidRPr="002275BC">
        <w:rPr>
          <w:rFonts w:ascii="Times New Roman" w:hAnsi="Times New Roman" w:cs="Times New Roman"/>
          <w:sz w:val="28"/>
        </w:rPr>
        <w:t>вчит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. почат. </w:t>
      </w:r>
      <w:proofErr w:type="spellStart"/>
      <w:r w:rsidRPr="002275BC">
        <w:rPr>
          <w:rFonts w:ascii="Times New Roman" w:hAnsi="Times New Roman" w:cs="Times New Roman"/>
          <w:sz w:val="28"/>
        </w:rPr>
        <w:t>шк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. / В. А. </w:t>
      </w:r>
      <w:proofErr w:type="spellStart"/>
      <w:r w:rsidRPr="002275BC">
        <w:rPr>
          <w:rFonts w:ascii="Times New Roman" w:hAnsi="Times New Roman" w:cs="Times New Roman"/>
          <w:sz w:val="28"/>
        </w:rPr>
        <w:t>Трунова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="003464F3">
        <w:rPr>
          <w:rFonts w:ascii="Times New Roman" w:hAnsi="Times New Roman" w:cs="Times New Roman"/>
          <w:sz w:val="28"/>
        </w:rPr>
        <w:t xml:space="preserve"> К.</w:t>
      </w:r>
      <w:r w:rsidR="003464F3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2275BC">
        <w:rPr>
          <w:rFonts w:ascii="Times New Roman" w:hAnsi="Times New Roman" w:cs="Times New Roman"/>
          <w:sz w:val="28"/>
        </w:rPr>
        <w:t>Ізмаїл</w:t>
      </w:r>
      <w:proofErr w:type="spellEnd"/>
      <w:r w:rsidRPr="002275BC">
        <w:rPr>
          <w:rFonts w:ascii="Times New Roman" w:hAnsi="Times New Roman" w:cs="Times New Roman"/>
          <w:sz w:val="28"/>
        </w:rPr>
        <w:t xml:space="preserve"> : СМИЛ, 2006.</w:t>
      </w:r>
      <w:r>
        <w:rPr>
          <w:rFonts w:ascii="Times New Roman" w:hAnsi="Times New Roman" w:cs="Times New Roman"/>
          <w:sz w:val="28"/>
          <w:lang w:val="uk-UA"/>
        </w:rPr>
        <w:t xml:space="preserve"> –</w:t>
      </w:r>
      <w:r w:rsidRPr="002275BC">
        <w:rPr>
          <w:rFonts w:ascii="Times New Roman" w:hAnsi="Times New Roman" w:cs="Times New Roman"/>
          <w:sz w:val="28"/>
        </w:rPr>
        <w:t xml:space="preserve"> 132 с.</w:t>
      </w:r>
    </w:p>
    <w:p w:rsidR="003C1F15" w:rsidRPr="003C1F15" w:rsidRDefault="003C1F15" w:rsidP="003C1F15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EA6D45" w:rsidRPr="008C5548" w:rsidRDefault="00EA6D45" w:rsidP="002275BC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548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EA6D45" w:rsidRPr="00EA6D45" w:rsidRDefault="00EA6D45" w:rsidP="00EA6D4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D45" w:rsidRPr="00EA6D45" w:rsidRDefault="00060771" w:rsidP="00EA6D45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EA6D45" w:rsidRPr="00EA6D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kaligrafiya.blogspot.com/</w:t>
        </w:r>
      </w:hyperlink>
    </w:p>
    <w:p w:rsidR="00EA6D45" w:rsidRPr="00EA6D45" w:rsidRDefault="00060771" w:rsidP="00EA6D45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EA6D45" w:rsidRPr="00EA6D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yrok.net.ua/load/naochni_posibniki_stendi_shabloni/naochni_posibniki/zrazki_kaligrafiji_liter/190-1-0-2471</w:t>
        </w:r>
      </w:hyperlink>
    </w:p>
    <w:p w:rsidR="00EA6D45" w:rsidRPr="00EA6D45" w:rsidRDefault="00060771" w:rsidP="00EA6D45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EA6D45" w:rsidRPr="00EA6D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play.google.com/store/apps/details?id=murid.B1CalligraphyIdeas&amp;hl=uk</w:t>
        </w:r>
      </w:hyperlink>
    </w:p>
    <w:p w:rsidR="00EA6D45" w:rsidRPr="00EA6D45" w:rsidRDefault="00060771" w:rsidP="00EA6D45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EA6D45" w:rsidRPr="00EA6D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twirpx.com/file/1538857/</w:t>
        </w:r>
      </w:hyperlink>
    </w:p>
    <w:p w:rsidR="005E3E33" w:rsidRPr="00EA6D45" w:rsidRDefault="005E3E33" w:rsidP="00EA6D45">
      <w:pPr>
        <w:tabs>
          <w:tab w:val="left" w:pos="1830"/>
        </w:tabs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EA6D45" w:rsidRPr="00EA6D45" w:rsidRDefault="00EA6D45">
      <w:pPr>
        <w:tabs>
          <w:tab w:val="left" w:pos="18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EA6D45" w:rsidRPr="00EA6D45" w:rsidSect="009459C8">
      <w:pgSz w:w="11906" w:h="16838"/>
      <w:pgMar w:top="425" w:right="99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E42"/>
    <w:multiLevelType w:val="hybridMultilevel"/>
    <w:tmpl w:val="F68E6D4A"/>
    <w:lvl w:ilvl="0" w:tplc="A8E013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4AD6"/>
    <w:multiLevelType w:val="hybridMultilevel"/>
    <w:tmpl w:val="E0CED69A"/>
    <w:lvl w:ilvl="0" w:tplc="A8E0139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743DC"/>
    <w:multiLevelType w:val="hybridMultilevel"/>
    <w:tmpl w:val="AB6E1006"/>
    <w:lvl w:ilvl="0" w:tplc="B250569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0A66870"/>
    <w:multiLevelType w:val="hybridMultilevel"/>
    <w:tmpl w:val="BB06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793CFB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4" w:hanging="360"/>
      </w:pPr>
    </w:lvl>
    <w:lvl w:ilvl="2" w:tplc="0419001B" w:tentative="1">
      <w:start w:val="1"/>
      <w:numFmt w:val="lowerRoman"/>
      <w:lvlText w:val="%3."/>
      <w:lvlJc w:val="right"/>
      <w:pPr>
        <w:ind w:left="-894" w:hanging="180"/>
      </w:pPr>
    </w:lvl>
    <w:lvl w:ilvl="3" w:tplc="0419000F" w:tentative="1">
      <w:start w:val="1"/>
      <w:numFmt w:val="decimal"/>
      <w:lvlText w:val="%4."/>
      <w:lvlJc w:val="left"/>
      <w:pPr>
        <w:ind w:left="-174" w:hanging="360"/>
      </w:pPr>
    </w:lvl>
    <w:lvl w:ilvl="4" w:tplc="04190019" w:tentative="1">
      <w:start w:val="1"/>
      <w:numFmt w:val="lowerLetter"/>
      <w:lvlText w:val="%5."/>
      <w:lvlJc w:val="left"/>
      <w:pPr>
        <w:ind w:left="546" w:hanging="360"/>
      </w:pPr>
    </w:lvl>
    <w:lvl w:ilvl="5" w:tplc="0419001B" w:tentative="1">
      <w:start w:val="1"/>
      <w:numFmt w:val="lowerRoman"/>
      <w:lvlText w:val="%6."/>
      <w:lvlJc w:val="right"/>
      <w:pPr>
        <w:ind w:left="1266" w:hanging="180"/>
      </w:pPr>
    </w:lvl>
    <w:lvl w:ilvl="6" w:tplc="0419000F" w:tentative="1">
      <w:start w:val="1"/>
      <w:numFmt w:val="decimal"/>
      <w:lvlText w:val="%7."/>
      <w:lvlJc w:val="left"/>
      <w:pPr>
        <w:ind w:left="1986" w:hanging="360"/>
      </w:pPr>
    </w:lvl>
    <w:lvl w:ilvl="7" w:tplc="04190019" w:tentative="1">
      <w:start w:val="1"/>
      <w:numFmt w:val="lowerLetter"/>
      <w:lvlText w:val="%8."/>
      <w:lvlJc w:val="left"/>
      <w:pPr>
        <w:ind w:left="2706" w:hanging="360"/>
      </w:pPr>
    </w:lvl>
    <w:lvl w:ilvl="8" w:tplc="0419001B" w:tentative="1">
      <w:start w:val="1"/>
      <w:numFmt w:val="lowerRoman"/>
      <w:lvlText w:val="%9."/>
      <w:lvlJc w:val="right"/>
      <w:pPr>
        <w:ind w:left="3426" w:hanging="180"/>
      </w:pPr>
    </w:lvl>
  </w:abstractNum>
  <w:abstractNum w:abstractNumId="6">
    <w:nsid w:val="1FCE533E"/>
    <w:multiLevelType w:val="hybridMultilevel"/>
    <w:tmpl w:val="20FA6222"/>
    <w:lvl w:ilvl="0" w:tplc="2986520E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23371ED0"/>
    <w:multiLevelType w:val="hybridMultilevel"/>
    <w:tmpl w:val="D0A6F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2345"/>
    <w:multiLevelType w:val="hybridMultilevel"/>
    <w:tmpl w:val="6532C86E"/>
    <w:lvl w:ilvl="0" w:tplc="A8E0139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3E71E1"/>
    <w:multiLevelType w:val="hybridMultilevel"/>
    <w:tmpl w:val="50380F2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9222E"/>
    <w:multiLevelType w:val="hybridMultilevel"/>
    <w:tmpl w:val="22A2F6AC"/>
    <w:lvl w:ilvl="0" w:tplc="A8E0139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83116"/>
    <w:multiLevelType w:val="hybridMultilevel"/>
    <w:tmpl w:val="07360C12"/>
    <w:lvl w:ilvl="0" w:tplc="A8E013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B1089"/>
    <w:multiLevelType w:val="hybridMultilevel"/>
    <w:tmpl w:val="FB861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F6DBE"/>
    <w:multiLevelType w:val="hybridMultilevel"/>
    <w:tmpl w:val="B6F434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2B2CC9"/>
    <w:multiLevelType w:val="hybridMultilevel"/>
    <w:tmpl w:val="F5B25A3C"/>
    <w:lvl w:ilvl="0" w:tplc="7C265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232EA"/>
    <w:multiLevelType w:val="hybridMultilevel"/>
    <w:tmpl w:val="A790BAC8"/>
    <w:lvl w:ilvl="0" w:tplc="E662E2C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680544CD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040BEC"/>
    <w:multiLevelType w:val="hybridMultilevel"/>
    <w:tmpl w:val="91B20212"/>
    <w:lvl w:ilvl="0" w:tplc="D02E12A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744FC1"/>
    <w:multiLevelType w:val="hybridMultilevel"/>
    <w:tmpl w:val="DFFA0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960F3"/>
    <w:multiLevelType w:val="hybridMultilevel"/>
    <w:tmpl w:val="283C0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6"/>
  </w:num>
  <w:num w:numId="5">
    <w:abstractNumId w:val="11"/>
  </w:num>
  <w:num w:numId="6">
    <w:abstractNumId w:val="0"/>
  </w:num>
  <w:num w:numId="7">
    <w:abstractNumId w:val="12"/>
  </w:num>
  <w:num w:numId="8">
    <w:abstractNumId w:val="3"/>
  </w:num>
  <w:num w:numId="9">
    <w:abstractNumId w:val="17"/>
  </w:num>
  <w:num w:numId="10">
    <w:abstractNumId w:val="9"/>
  </w:num>
  <w:num w:numId="11">
    <w:abstractNumId w:val="19"/>
  </w:num>
  <w:num w:numId="12">
    <w:abstractNumId w:val="16"/>
  </w:num>
  <w:num w:numId="13">
    <w:abstractNumId w:val="14"/>
  </w:num>
  <w:num w:numId="14">
    <w:abstractNumId w:val="13"/>
  </w:num>
  <w:num w:numId="15">
    <w:abstractNumId w:val="7"/>
  </w:num>
  <w:num w:numId="16">
    <w:abstractNumId w:val="15"/>
  </w:num>
  <w:num w:numId="17">
    <w:abstractNumId w:val="1"/>
  </w:num>
  <w:num w:numId="18">
    <w:abstractNumId w:val="10"/>
  </w:num>
  <w:num w:numId="19">
    <w:abstractNumId w:val="8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90"/>
    <w:rsid w:val="00001FEF"/>
    <w:rsid w:val="000024D0"/>
    <w:rsid w:val="000069CE"/>
    <w:rsid w:val="00022EAF"/>
    <w:rsid w:val="00025316"/>
    <w:rsid w:val="00026FC4"/>
    <w:rsid w:val="00031605"/>
    <w:rsid w:val="00032E34"/>
    <w:rsid w:val="00033614"/>
    <w:rsid w:val="000426E8"/>
    <w:rsid w:val="00042E6A"/>
    <w:rsid w:val="000442AF"/>
    <w:rsid w:val="00045F2E"/>
    <w:rsid w:val="0005503A"/>
    <w:rsid w:val="00060771"/>
    <w:rsid w:val="00060CC5"/>
    <w:rsid w:val="00061C12"/>
    <w:rsid w:val="000662A1"/>
    <w:rsid w:val="00067D41"/>
    <w:rsid w:val="0007643D"/>
    <w:rsid w:val="000766B4"/>
    <w:rsid w:val="0008097F"/>
    <w:rsid w:val="00080E08"/>
    <w:rsid w:val="00084219"/>
    <w:rsid w:val="000E3CBF"/>
    <w:rsid w:val="000F2E1B"/>
    <w:rsid w:val="000F353B"/>
    <w:rsid w:val="000F48C7"/>
    <w:rsid w:val="000F580E"/>
    <w:rsid w:val="000F6E07"/>
    <w:rsid w:val="00103345"/>
    <w:rsid w:val="00105367"/>
    <w:rsid w:val="001105E7"/>
    <w:rsid w:val="001109CF"/>
    <w:rsid w:val="001136B3"/>
    <w:rsid w:val="00115DF2"/>
    <w:rsid w:val="00116411"/>
    <w:rsid w:val="0011648B"/>
    <w:rsid w:val="00123D56"/>
    <w:rsid w:val="00125350"/>
    <w:rsid w:val="001364E6"/>
    <w:rsid w:val="00137BC5"/>
    <w:rsid w:val="001422AD"/>
    <w:rsid w:val="0015048A"/>
    <w:rsid w:val="00155E82"/>
    <w:rsid w:val="0015658F"/>
    <w:rsid w:val="00160190"/>
    <w:rsid w:val="00163611"/>
    <w:rsid w:val="00163B80"/>
    <w:rsid w:val="00175187"/>
    <w:rsid w:val="00176235"/>
    <w:rsid w:val="001809FD"/>
    <w:rsid w:val="001861D1"/>
    <w:rsid w:val="00187580"/>
    <w:rsid w:val="00190F67"/>
    <w:rsid w:val="00192E1A"/>
    <w:rsid w:val="001A068F"/>
    <w:rsid w:val="001A09CC"/>
    <w:rsid w:val="001B4A85"/>
    <w:rsid w:val="001B5265"/>
    <w:rsid w:val="001D5E5B"/>
    <w:rsid w:val="001E2147"/>
    <w:rsid w:val="001E37E5"/>
    <w:rsid w:val="001E38EF"/>
    <w:rsid w:val="001F3A7F"/>
    <w:rsid w:val="001F4019"/>
    <w:rsid w:val="001F77F3"/>
    <w:rsid w:val="00200B28"/>
    <w:rsid w:val="00205218"/>
    <w:rsid w:val="002114A0"/>
    <w:rsid w:val="00223FAA"/>
    <w:rsid w:val="002272B7"/>
    <w:rsid w:val="002275BC"/>
    <w:rsid w:val="002331DA"/>
    <w:rsid w:val="00242186"/>
    <w:rsid w:val="0024234A"/>
    <w:rsid w:val="00244972"/>
    <w:rsid w:val="00244A9D"/>
    <w:rsid w:val="002465DC"/>
    <w:rsid w:val="002604A6"/>
    <w:rsid w:val="00270351"/>
    <w:rsid w:val="00270C41"/>
    <w:rsid w:val="002729E3"/>
    <w:rsid w:val="00283B97"/>
    <w:rsid w:val="0028555F"/>
    <w:rsid w:val="00286D60"/>
    <w:rsid w:val="002874EC"/>
    <w:rsid w:val="00290ED4"/>
    <w:rsid w:val="002A1C19"/>
    <w:rsid w:val="002B041F"/>
    <w:rsid w:val="002B6953"/>
    <w:rsid w:val="002C42BB"/>
    <w:rsid w:val="002D0CAB"/>
    <w:rsid w:val="002E0985"/>
    <w:rsid w:val="002E4BEC"/>
    <w:rsid w:val="00304EFE"/>
    <w:rsid w:val="003103AF"/>
    <w:rsid w:val="003107D1"/>
    <w:rsid w:val="00317F84"/>
    <w:rsid w:val="00327652"/>
    <w:rsid w:val="003366F4"/>
    <w:rsid w:val="00345430"/>
    <w:rsid w:val="0034566C"/>
    <w:rsid w:val="003464F3"/>
    <w:rsid w:val="003510CB"/>
    <w:rsid w:val="003532D3"/>
    <w:rsid w:val="00370723"/>
    <w:rsid w:val="00372713"/>
    <w:rsid w:val="0037545D"/>
    <w:rsid w:val="003831F1"/>
    <w:rsid w:val="003860F8"/>
    <w:rsid w:val="003C0D24"/>
    <w:rsid w:val="003C1F15"/>
    <w:rsid w:val="003C6EED"/>
    <w:rsid w:val="003C7214"/>
    <w:rsid w:val="003C7D50"/>
    <w:rsid w:val="003D0C1D"/>
    <w:rsid w:val="003D16E7"/>
    <w:rsid w:val="003F1DAC"/>
    <w:rsid w:val="003F278C"/>
    <w:rsid w:val="003F471B"/>
    <w:rsid w:val="0040169B"/>
    <w:rsid w:val="004118B7"/>
    <w:rsid w:val="0041396A"/>
    <w:rsid w:val="00421A25"/>
    <w:rsid w:val="0042221C"/>
    <w:rsid w:val="004237FC"/>
    <w:rsid w:val="00427369"/>
    <w:rsid w:val="00434582"/>
    <w:rsid w:val="00440097"/>
    <w:rsid w:val="00462B1D"/>
    <w:rsid w:val="0046752F"/>
    <w:rsid w:val="004769D1"/>
    <w:rsid w:val="00494CFE"/>
    <w:rsid w:val="004A37C7"/>
    <w:rsid w:val="004A6983"/>
    <w:rsid w:val="004B00FA"/>
    <w:rsid w:val="004C1125"/>
    <w:rsid w:val="004C4119"/>
    <w:rsid w:val="004C564D"/>
    <w:rsid w:val="004C7F30"/>
    <w:rsid w:val="004D1C06"/>
    <w:rsid w:val="004E4822"/>
    <w:rsid w:val="004F0C92"/>
    <w:rsid w:val="004F1279"/>
    <w:rsid w:val="004F16B5"/>
    <w:rsid w:val="004F1E92"/>
    <w:rsid w:val="004F7B2E"/>
    <w:rsid w:val="005052AC"/>
    <w:rsid w:val="005109C4"/>
    <w:rsid w:val="0053054F"/>
    <w:rsid w:val="00544297"/>
    <w:rsid w:val="0054481A"/>
    <w:rsid w:val="0055012A"/>
    <w:rsid w:val="005561D5"/>
    <w:rsid w:val="00562A27"/>
    <w:rsid w:val="00565545"/>
    <w:rsid w:val="005677AA"/>
    <w:rsid w:val="0057282A"/>
    <w:rsid w:val="00572D26"/>
    <w:rsid w:val="005910BA"/>
    <w:rsid w:val="005B2B2A"/>
    <w:rsid w:val="005B6ECB"/>
    <w:rsid w:val="005B77BF"/>
    <w:rsid w:val="005C1EA7"/>
    <w:rsid w:val="005C423A"/>
    <w:rsid w:val="005D08F0"/>
    <w:rsid w:val="005E3E33"/>
    <w:rsid w:val="005E61B6"/>
    <w:rsid w:val="00602429"/>
    <w:rsid w:val="00602E5C"/>
    <w:rsid w:val="006106EE"/>
    <w:rsid w:val="006112E0"/>
    <w:rsid w:val="00613C3E"/>
    <w:rsid w:val="006210F8"/>
    <w:rsid w:val="00621328"/>
    <w:rsid w:val="00625BA5"/>
    <w:rsid w:val="00626B3A"/>
    <w:rsid w:val="00626FC6"/>
    <w:rsid w:val="00637D2F"/>
    <w:rsid w:val="006401EF"/>
    <w:rsid w:val="00643CAF"/>
    <w:rsid w:val="00660E90"/>
    <w:rsid w:val="00670DC5"/>
    <w:rsid w:val="0068275C"/>
    <w:rsid w:val="00692782"/>
    <w:rsid w:val="0069372F"/>
    <w:rsid w:val="00696F53"/>
    <w:rsid w:val="006A2FCD"/>
    <w:rsid w:val="006B0791"/>
    <w:rsid w:val="006B3E4A"/>
    <w:rsid w:val="006C6505"/>
    <w:rsid w:val="006D011C"/>
    <w:rsid w:val="006D0FA3"/>
    <w:rsid w:val="006D2E68"/>
    <w:rsid w:val="006D5128"/>
    <w:rsid w:val="006E1E62"/>
    <w:rsid w:val="006E1FC0"/>
    <w:rsid w:val="006E3C05"/>
    <w:rsid w:val="006E56F7"/>
    <w:rsid w:val="006F289F"/>
    <w:rsid w:val="006F6B95"/>
    <w:rsid w:val="00705EA0"/>
    <w:rsid w:val="00707E5E"/>
    <w:rsid w:val="00711155"/>
    <w:rsid w:val="007151E2"/>
    <w:rsid w:val="007217C2"/>
    <w:rsid w:val="00721F67"/>
    <w:rsid w:val="00726A0B"/>
    <w:rsid w:val="00730292"/>
    <w:rsid w:val="0073120D"/>
    <w:rsid w:val="0073272B"/>
    <w:rsid w:val="0073713F"/>
    <w:rsid w:val="00737A9E"/>
    <w:rsid w:val="00744DBC"/>
    <w:rsid w:val="00751246"/>
    <w:rsid w:val="007538B1"/>
    <w:rsid w:val="0075462E"/>
    <w:rsid w:val="00756DCD"/>
    <w:rsid w:val="00761CF2"/>
    <w:rsid w:val="0078262B"/>
    <w:rsid w:val="00782B29"/>
    <w:rsid w:val="00785711"/>
    <w:rsid w:val="00787471"/>
    <w:rsid w:val="00787DBA"/>
    <w:rsid w:val="007A0752"/>
    <w:rsid w:val="007B0ACC"/>
    <w:rsid w:val="007B1227"/>
    <w:rsid w:val="007B56E8"/>
    <w:rsid w:val="007B589A"/>
    <w:rsid w:val="007C0876"/>
    <w:rsid w:val="007C153C"/>
    <w:rsid w:val="007C3129"/>
    <w:rsid w:val="007D326F"/>
    <w:rsid w:val="007D415F"/>
    <w:rsid w:val="007D4283"/>
    <w:rsid w:val="007E11F1"/>
    <w:rsid w:val="007E7A0B"/>
    <w:rsid w:val="00803372"/>
    <w:rsid w:val="00814A4C"/>
    <w:rsid w:val="008177A8"/>
    <w:rsid w:val="0082087C"/>
    <w:rsid w:val="00824621"/>
    <w:rsid w:val="00826552"/>
    <w:rsid w:val="00826CFC"/>
    <w:rsid w:val="00830361"/>
    <w:rsid w:val="008356CA"/>
    <w:rsid w:val="00842956"/>
    <w:rsid w:val="00873216"/>
    <w:rsid w:val="00895C5D"/>
    <w:rsid w:val="008A42CF"/>
    <w:rsid w:val="008B370C"/>
    <w:rsid w:val="008C5548"/>
    <w:rsid w:val="008D37F9"/>
    <w:rsid w:val="008D5E06"/>
    <w:rsid w:val="008D6657"/>
    <w:rsid w:val="008F03FA"/>
    <w:rsid w:val="009074FE"/>
    <w:rsid w:val="0091052D"/>
    <w:rsid w:val="0091054E"/>
    <w:rsid w:val="009459C8"/>
    <w:rsid w:val="00953A61"/>
    <w:rsid w:val="009561D0"/>
    <w:rsid w:val="00963930"/>
    <w:rsid w:val="00963F54"/>
    <w:rsid w:val="00966B12"/>
    <w:rsid w:val="00975BFF"/>
    <w:rsid w:val="00977211"/>
    <w:rsid w:val="00977943"/>
    <w:rsid w:val="00982AA1"/>
    <w:rsid w:val="00995872"/>
    <w:rsid w:val="00996FFC"/>
    <w:rsid w:val="009A4CAF"/>
    <w:rsid w:val="009A512A"/>
    <w:rsid w:val="009B0B70"/>
    <w:rsid w:val="009B54EE"/>
    <w:rsid w:val="009B73FC"/>
    <w:rsid w:val="009C0B0A"/>
    <w:rsid w:val="009F2938"/>
    <w:rsid w:val="009F3351"/>
    <w:rsid w:val="009F66A2"/>
    <w:rsid w:val="009F7A7C"/>
    <w:rsid w:val="009F7F52"/>
    <w:rsid w:val="00A05AE8"/>
    <w:rsid w:val="00A14922"/>
    <w:rsid w:val="00A30171"/>
    <w:rsid w:val="00A40836"/>
    <w:rsid w:val="00A4326A"/>
    <w:rsid w:val="00A4559D"/>
    <w:rsid w:val="00A52213"/>
    <w:rsid w:val="00A55CE0"/>
    <w:rsid w:val="00A66B64"/>
    <w:rsid w:val="00A778EB"/>
    <w:rsid w:val="00AA2F0B"/>
    <w:rsid w:val="00AA7A36"/>
    <w:rsid w:val="00AB1E1E"/>
    <w:rsid w:val="00AC0413"/>
    <w:rsid w:val="00AD42C5"/>
    <w:rsid w:val="00AE6E27"/>
    <w:rsid w:val="00AF015B"/>
    <w:rsid w:val="00AF23A7"/>
    <w:rsid w:val="00AF34ED"/>
    <w:rsid w:val="00AF4138"/>
    <w:rsid w:val="00AF413C"/>
    <w:rsid w:val="00B0177B"/>
    <w:rsid w:val="00B03FB7"/>
    <w:rsid w:val="00B12962"/>
    <w:rsid w:val="00B147E5"/>
    <w:rsid w:val="00B21105"/>
    <w:rsid w:val="00B217EE"/>
    <w:rsid w:val="00B25ED0"/>
    <w:rsid w:val="00B30590"/>
    <w:rsid w:val="00B40EA3"/>
    <w:rsid w:val="00B51F38"/>
    <w:rsid w:val="00B52270"/>
    <w:rsid w:val="00B71717"/>
    <w:rsid w:val="00B774B2"/>
    <w:rsid w:val="00B86282"/>
    <w:rsid w:val="00B94843"/>
    <w:rsid w:val="00BA043C"/>
    <w:rsid w:val="00BA28BA"/>
    <w:rsid w:val="00BA4179"/>
    <w:rsid w:val="00BB105B"/>
    <w:rsid w:val="00BC2239"/>
    <w:rsid w:val="00BC3A97"/>
    <w:rsid w:val="00BE3605"/>
    <w:rsid w:val="00C02CAA"/>
    <w:rsid w:val="00C032E2"/>
    <w:rsid w:val="00C055E5"/>
    <w:rsid w:val="00C07161"/>
    <w:rsid w:val="00C11D18"/>
    <w:rsid w:val="00C13BBF"/>
    <w:rsid w:val="00C32211"/>
    <w:rsid w:val="00C37CBB"/>
    <w:rsid w:val="00C45E1D"/>
    <w:rsid w:val="00C54A24"/>
    <w:rsid w:val="00C631C2"/>
    <w:rsid w:val="00C63C45"/>
    <w:rsid w:val="00C63FAC"/>
    <w:rsid w:val="00C85C0E"/>
    <w:rsid w:val="00C92BF2"/>
    <w:rsid w:val="00CA002B"/>
    <w:rsid w:val="00CA349D"/>
    <w:rsid w:val="00CA76B2"/>
    <w:rsid w:val="00CC16C6"/>
    <w:rsid w:val="00CC2D13"/>
    <w:rsid w:val="00CD1A2F"/>
    <w:rsid w:val="00CD5EAC"/>
    <w:rsid w:val="00CE2DA3"/>
    <w:rsid w:val="00CE2DF0"/>
    <w:rsid w:val="00CE31AA"/>
    <w:rsid w:val="00CE59D8"/>
    <w:rsid w:val="00CF613D"/>
    <w:rsid w:val="00D1157D"/>
    <w:rsid w:val="00D157E5"/>
    <w:rsid w:val="00D30EF0"/>
    <w:rsid w:val="00D3405C"/>
    <w:rsid w:val="00D37248"/>
    <w:rsid w:val="00D41807"/>
    <w:rsid w:val="00D451D3"/>
    <w:rsid w:val="00D50DFA"/>
    <w:rsid w:val="00D51198"/>
    <w:rsid w:val="00D54977"/>
    <w:rsid w:val="00D70803"/>
    <w:rsid w:val="00D75E9D"/>
    <w:rsid w:val="00D75ED4"/>
    <w:rsid w:val="00D81590"/>
    <w:rsid w:val="00D86A68"/>
    <w:rsid w:val="00D9268C"/>
    <w:rsid w:val="00D94B2C"/>
    <w:rsid w:val="00DB483A"/>
    <w:rsid w:val="00DB7272"/>
    <w:rsid w:val="00DB7E43"/>
    <w:rsid w:val="00DC5B63"/>
    <w:rsid w:val="00DC71EE"/>
    <w:rsid w:val="00DD03D1"/>
    <w:rsid w:val="00DD7D35"/>
    <w:rsid w:val="00DE2DF5"/>
    <w:rsid w:val="00E037FA"/>
    <w:rsid w:val="00E12F0E"/>
    <w:rsid w:val="00E1346E"/>
    <w:rsid w:val="00E142B2"/>
    <w:rsid w:val="00E14BCB"/>
    <w:rsid w:val="00E171BB"/>
    <w:rsid w:val="00E1735F"/>
    <w:rsid w:val="00E21E58"/>
    <w:rsid w:val="00E2546C"/>
    <w:rsid w:val="00E37215"/>
    <w:rsid w:val="00E41863"/>
    <w:rsid w:val="00E44DDF"/>
    <w:rsid w:val="00E45708"/>
    <w:rsid w:val="00E5331C"/>
    <w:rsid w:val="00E75DD1"/>
    <w:rsid w:val="00E850D0"/>
    <w:rsid w:val="00E870A0"/>
    <w:rsid w:val="00EA6D45"/>
    <w:rsid w:val="00EA731B"/>
    <w:rsid w:val="00EB2367"/>
    <w:rsid w:val="00EB3728"/>
    <w:rsid w:val="00EB39DA"/>
    <w:rsid w:val="00EB697F"/>
    <w:rsid w:val="00EB69D2"/>
    <w:rsid w:val="00EE2189"/>
    <w:rsid w:val="00EE5115"/>
    <w:rsid w:val="00EE7415"/>
    <w:rsid w:val="00EF4B85"/>
    <w:rsid w:val="00F032B1"/>
    <w:rsid w:val="00F05B06"/>
    <w:rsid w:val="00F14168"/>
    <w:rsid w:val="00F211FF"/>
    <w:rsid w:val="00F2414A"/>
    <w:rsid w:val="00F24388"/>
    <w:rsid w:val="00F36171"/>
    <w:rsid w:val="00F376B9"/>
    <w:rsid w:val="00F430BB"/>
    <w:rsid w:val="00F51396"/>
    <w:rsid w:val="00F516DC"/>
    <w:rsid w:val="00F5560D"/>
    <w:rsid w:val="00F66722"/>
    <w:rsid w:val="00F70B7B"/>
    <w:rsid w:val="00FC5300"/>
    <w:rsid w:val="00FC758C"/>
    <w:rsid w:val="00FF3E86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A6D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A6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rok.net.ua/load/naochni_posibniki_stendi_shabloni/naochni_posibniki/zrazki_kaligrafiji_liter/190-1-0-2471" TargetMode="External"/><Relationship Id="rId3" Type="http://schemas.openxmlformats.org/officeDocument/2006/relationships/styles" Target="styles.xml"/><Relationship Id="rId7" Type="http://schemas.openxmlformats.org/officeDocument/2006/relationships/hyperlink" Target="http://kaligrafiya.blogspot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wirpx.com/file/153885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murid.B1CalligraphyIdeas&amp;hl=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FD24-0307-402B-8172-C053B95E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admon</cp:lastModifiedBy>
  <cp:revision>15</cp:revision>
  <cp:lastPrinted>2017-11-15T14:04:00Z</cp:lastPrinted>
  <dcterms:created xsi:type="dcterms:W3CDTF">2020-07-15T07:48:00Z</dcterms:created>
  <dcterms:modified xsi:type="dcterms:W3CDTF">2020-07-15T09:03:00Z</dcterms:modified>
</cp:coreProperties>
</file>